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7DE63" w14:textId="77777777" w:rsidR="009B356B" w:rsidRPr="00CE594C" w:rsidRDefault="009B356B">
      <w:pPr>
        <w:rPr>
          <w:rFonts w:ascii="Arial" w:hAnsi="Arial" w:cs="Arial"/>
        </w:rPr>
      </w:pPr>
    </w:p>
    <w:p w14:paraId="2B7F87AC" w14:textId="572B1E3D" w:rsidR="00A35EB5" w:rsidRPr="00A35EB5" w:rsidRDefault="003F1F6F" w:rsidP="004A475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E594C">
        <w:rPr>
          <w:rFonts w:ascii="Arial" w:hAnsi="Arial" w:cs="Arial"/>
          <w:color w:val="auto"/>
          <w:sz w:val="22"/>
          <w:szCs w:val="22"/>
        </w:rPr>
        <w:t>Zał</w:t>
      </w:r>
      <w:r w:rsidR="006F01DC" w:rsidRPr="00CE594C">
        <w:rPr>
          <w:rFonts w:ascii="Arial" w:hAnsi="Arial" w:cs="Arial"/>
          <w:color w:val="auto"/>
          <w:sz w:val="22"/>
          <w:szCs w:val="22"/>
        </w:rPr>
        <w:t>.</w:t>
      </w:r>
      <w:r w:rsidRPr="00CE594C">
        <w:rPr>
          <w:rFonts w:ascii="Arial" w:hAnsi="Arial" w:cs="Arial"/>
          <w:color w:val="auto"/>
          <w:sz w:val="22"/>
          <w:szCs w:val="22"/>
        </w:rPr>
        <w:t xml:space="preserve"> nr </w:t>
      </w:r>
      <w:r w:rsidR="00111AA9" w:rsidRPr="00CE594C">
        <w:rPr>
          <w:rFonts w:ascii="Arial" w:hAnsi="Arial" w:cs="Arial"/>
          <w:color w:val="auto"/>
          <w:sz w:val="22"/>
          <w:szCs w:val="22"/>
        </w:rPr>
        <w:t>2</w:t>
      </w:r>
      <w:r w:rsidR="00A35EB5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</w:t>
      </w:r>
    </w:p>
    <w:p w14:paraId="70A72A02" w14:textId="48664749" w:rsidR="003F1F6F" w:rsidRPr="00A35EB5" w:rsidRDefault="003F1F6F" w:rsidP="004A4759">
      <w:pPr>
        <w:tabs>
          <w:tab w:val="left" w:pos="-567"/>
        </w:tabs>
        <w:ind w:right="-426"/>
        <w:rPr>
          <w:rFonts w:ascii="Arial" w:hAnsi="Arial" w:cs="Arial"/>
          <w:sz w:val="18"/>
          <w:szCs w:val="18"/>
          <w:lang w:eastAsia="pl-PL"/>
        </w:rPr>
      </w:pPr>
      <w:r w:rsidRPr="00CE594C">
        <w:rPr>
          <w:rFonts w:ascii="Arial" w:hAnsi="Arial" w:cs="Arial"/>
          <w:sz w:val="22"/>
          <w:szCs w:val="22"/>
        </w:rPr>
        <w:t xml:space="preserve">do </w:t>
      </w:r>
      <w:r w:rsidR="00A35EB5">
        <w:rPr>
          <w:rFonts w:ascii="Arial" w:hAnsi="Arial" w:cs="Arial"/>
          <w:sz w:val="22"/>
          <w:szCs w:val="22"/>
        </w:rPr>
        <w:t>Zapytania ofertowe</w:t>
      </w:r>
      <w:r w:rsidR="004A4759">
        <w:rPr>
          <w:rFonts w:ascii="Arial" w:hAnsi="Arial" w:cs="Arial"/>
          <w:sz w:val="22"/>
          <w:szCs w:val="22"/>
        </w:rPr>
        <w:t>go</w:t>
      </w:r>
      <w:r w:rsidR="00A35EB5">
        <w:rPr>
          <w:rFonts w:ascii="Arial" w:hAnsi="Arial" w:cs="Arial"/>
          <w:sz w:val="22"/>
          <w:szCs w:val="22"/>
        </w:rPr>
        <w:t xml:space="preserve">        </w:t>
      </w:r>
      <w:r w:rsidR="00A35EB5" w:rsidRPr="00CE594C">
        <w:rPr>
          <w:rFonts w:ascii="Arial" w:hAnsi="Arial" w:cs="Arial"/>
          <w:i/>
          <w:iCs/>
          <w:sz w:val="18"/>
          <w:szCs w:val="18"/>
          <w:lang w:eastAsia="pl-PL"/>
        </w:rPr>
        <w:t xml:space="preserve">                                               </w:t>
      </w:r>
      <w:r w:rsidR="00A35EB5">
        <w:rPr>
          <w:rFonts w:ascii="Arial" w:hAnsi="Arial" w:cs="Arial"/>
          <w:i/>
          <w:iCs/>
          <w:sz w:val="18"/>
          <w:szCs w:val="18"/>
          <w:lang w:eastAsia="pl-PL"/>
        </w:rPr>
        <w:t xml:space="preserve">   </w:t>
      </w:r>
      <w:r w:rsidR="00A35EB5" w:rsidRPr="00CE594C">
        <w:rPr>
          <w:rFonts w:ascii="Arial" w:hAnsi="Arial" w:cs="Arial"/>
          <w:sz w:val="18"/>
          <w:szCs w:val="18"/>
          <w:lang w:eastAsia="pl-PL"/>
        </w:rPr>
        <w:t xml:space="preserve"> </w:t>
      </w:r>
    </w:p>
    <w:p w14:paraId="35F8FCFE" w14:textId="3FF8ED86" w:rsidR="003F1F6F" w:rsidRDefault="003F1F6F" w:rsidP="004A475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E594C">
        <w:rPr>
          <w:rFonts w:ascii="Arial" w:hAnsi="Arial" w:cs="Arial"/>
          <w:color w:val="auto"/>
          <w:sz w:val="22"/>
          <w:szCs w:val="22"/>
        </w:rPr>
        <w:t xml:space="preserve">nr </w:t>
      </w:r>
      <w:r w:rsidR="001701EA">
        <w:rPr>
          <w:rFonts w:ascii="Arial" w:hAnsi="Arial" w:cs="Arial"/>
          <w:color w:val="auto"/>
          <w:sz w:val="22"/>
          <w:szCs w:val="22"/>
        </w:rPr>
        <w:t>10</w:t>
      </w:r>
      <w:r w:rsidRPr="00CE594C">
        <w:rPr>
          <w:rFonts w:ascii="Arial" w:hAnsi="Arial" w:cs="Arial"/>
          <w:color w:val="auto"/>
          <w:sz w:val="22"/>
          <w:szCs w:val="22"/>
        </w:rPr>
        <w:t>/A076/202</w:t>
      </w:r>
      <w:r w:rsidR="00FA5A90" w:rsidRPr="00CE594C">
        <w:rPr>
          <w:rFonts w:ascii="Arial" w:hAnsi="Arial" w:cs="Arial"/>
          <w:color w:val="auto"/>
          <w:sz w:val="22"/>
          <w:szCs w:val="22"/>
        </w:rPr>
        <w:t>2</w:t>
      </w:r>
      <w:r w:rsidR="00A35EB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BBD056C" w14:textId="43185141" w:rsidR="00A35EB5" w:rsidRDefault="00A35EB5" w:rsidP="004A4759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6F20C19" w14:textId="77777777" w:rsidR="00A35EB5" w:rsidRPr="00CE594C" w:rsidRDefault="00A35EB5" w:rsidP="006F01D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7D9E609" w14:textId="619834FC" w:rsidR="00111AA9" w:rsidRDefault="00111AA9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7359D09" w14:textId="385BE4DC" w:rsidR="00A35EB5" w:rsidRDefault="00A35EB5" w:rsidP="00A35EB5">
      <w:pPr>
        <w:pStyle w:val="Default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CE594C">
        <w:rPr>
          <w:rFonts w:ascii="Arial" w:hAnsi="Arial" w:cs="Arial"/>
          <w:sz w:val="22"/>
          <w:szCs w:val="22"/>
        </w:rPr>
        <w:t>.................................., dnia ...................</w:t>
      </w:r>
    </w:p>
    <w:p w14:paraId="0E2B102F" w14:textId="4BDF525E" w:rsidR="00A35EB5" w:rsidRDefault="00A35EB5" w:rsidP="00A35EB5">
      <w:pPr>
        <w:pStyle w:val="Default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CE594C">
        <w:rPr>
          <w:rFonts w:ascii="Arial" w:hAnsi="Arial" w:cs="Arial"/>
          <w:i/>
          <w:iCs/>
          <w:sz w:val="18"/>
          <w:szCs w:val="18"/>
        </w:rPr>
        <w:t>(miejscowość)                                (data)</w:t>
      </w:r>
      <w:r w:rsidRPr="00CE594C">
        <w:rPr>
          <w:rFonts w:ascii="Arial" w:hAnsi="Arial" w:cs="Arial"/>
          <w:sz w:val="18"/>
          <w:szCs w:val="18"/>
        </w:rPr>
        <w:t xml:space="preserve">     </w:t>
      </w:r>
    </w:p>
    <w:p w14:paraId="46A23D73" w14:textId="77777777" w:rsidR="00A35EB5" w:rsidRDefault="00A35EB5" w:rsidP="00A35EB5">
      <w:pPr>
        <w:pStyle w:val="Default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14:paraId="08ED4CB8" w14:textId="21C1A389" w:rsidR="002E4652" w:rsidRPr="00CE594C" w:rsidRDefault="002E4652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D5AD989" w14:textId="77777777" w:rsidR="003F1F6F" w:rsidRPr="002E4652" w:rsidRDefault="003F1F6F" w:rsidP="00111AA9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2E4652">
        <w:rPr>
          <w:rFonts w:ascii="Arial" w:hAnsi="Arial" w:cs="Arial"/>
          <w:b/>
          <w:color w:val="auto"/>
          <w:sz w:val="28"/>
          <w:szCs w:val="28"/>
        </w:rPr>
        <w:t xml:space="preserve">FORMULARZ OFERTOWY </w:t>
      </w:r>
    </w:p>
    <w:p w14:paraId="21584DB0" w14:textId="77777777" w:rsidR="00111AA9" w:rsidRPr="00CE594C" w:rsidRDefault="00111AA9" w:rsidP="00111AA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53A92896" w14:textId="77777777" w:rsidR="003F1F6F" w:rsidRPr="00CE594C" w:rsidRDefault="003F1F6F" w:rsidP="003F1F6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203B14FE" w14:textId="24EDF8B7" w:rsidR="00111AA9" w:rsidRPr="00A35EB5" w:rsidRDefault="00111AA9" w:rsidP="00A35EB5">
      <w:pPr>
        <w:pStyle w:val="Akapitzlist"/>
        <w:numPr>
          <w:ilvl w:val="0"/>
          <w:numId w:val="7"/>
        </w:num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594C">
        <w:rPr>
          <w:rFonts w:ascii="Arial" w:hAnsi="Arial" w:cs="Arial"/>
          <w:b/>
          <w:sz w:val="22"/>
          <w:szCs w:val="22"/>
        </w:rPr>
        <w:t>WYKONAWCA</w:t>
      </w:r>
      <w:r w:rsidR="005E25C4" w:rsidRPr="00CE594C">
        <w:rPr>
          <w:rFonts w:ascii="Arial" w:hAnsi="Arial" w:cs="Arial"/>
          <w:b/>
          <w:sz w:val="22"/>
          <w:szCs w:val="22"/>
        </w:rPr>
        <w:t>:</w:t>
      </w:r>
    </w:p>
    <w:p w14:paraId="586B4704" w14:textId="77777777" w:rsidR="00A35EB5" w:rsidRPr="00A35EB5" w:rsidRDefault="00A35EB5" w:rsidP="00A35EB5">
      <w:pPr>
        <w:pStyle w:val="Akapitzlist"/>
        <w:suppressAutoHyphens/>
        <w:autoSpaceDE w:val="0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5FD269FA" w14:textId="411A8586" w:rsidR="003F1F6F" w:rsidRDefault="003F1F6F" w:rsidP="00A35EB5">
      <w:pPr>
        <w:autoSpaceDE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E594C">
        <w:rPr>
          <w:rFonts w:ascii="Arial" w:hAnsi="Arial" w:cs="Arial"/>
          <w:sz w:val="22"/>
          <w:szCs w:val="22"/>
        </w:rPr>
        <w:t>Niniejsza oferta zostaje złożona przez:</w:t>
      </w:r>
    </w:p>
    <w:p w14:paraId="31812DC3" w14:textId="77777777" w:rsidR="00A35EB5" w:rsidRPr="00CE594C" w:rsidRDefault="00A35EB5" w:rsidP="00A35EB5">
      <w:pPr>
        <w:autoSpaceDE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2B2571" w:rsidRPr="00CE594C" w14:paraId="60F36EBF" w14:textId="77777777" w:rsidTr="004A4759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26388FF6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 xml:space="preserve">Nazwa/Imię i nazwisko </w:t>
            </w:r>
            <w:r w:rsidRPr="00CE594C">
              <w:rPr>
                <w:rFonts w:ascii="Arial" w:hAnsi="Arial" w:cs="Arial"/>
                <w:sz w:val="22"/>
                <w:szCs w:val="22"/>
              </w:rPr>
              <w:br/>
              <w:t>Wykonawcy</w:t>
            </w:r>
          </w:p>
          <w:p w14:paraId="62F798AC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A8E330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1D208713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AA731" w14:textId="77777777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1CBA9F" w14:textId="70339E00" w:rsidR="00111AA9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4166F5" w14:textId="77777777" w:rsidR="00A35EB5" w:rsidRPr="00CE594C" w:rsidRDefault="00A35EB5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F1347" w14:textId="522418DE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2D76D0EB" w14:textId="77777777" w:rsidTr="004A4759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75EC7B10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NIP/PESEL</w:t>
            </w:r>
          </w:p>
          <w:p w14:paraId="0C3A0150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489837C5" w14:textId="2CA365D4" w:rsidR="00111AA9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863A81" w14:textId="77777777" w:rsidR="00A35EB5" w:rsidRPr="00CE594C" w:rsidRDefault="00A35EB5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A05F5B" w14:textId="77777777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130844DD" w14:textId="77777777" w:rsidTr="004A4759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42399D50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REGON</w:t>
            </w:r>
          </w:p>
          <w:p w14:paraId="3754ED04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6341471C" w14:textId="7ED375AD" w:rsidR="00111AA9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566E6E" w14:textId="77777777" w:rsidR="00A35EB5" w:rsidRPr="00CE594C" w:rsidRDefault="00A35EB5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51E698" w14:textId="77777777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7D3D3DA7" w14:textId="77777777" w:rsidTr="004A4759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3F469E7D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Nr telefonu Wykonawcy</w:t>
            </w:r>
          </w:p>
          <w:p w14:paraId="133AF0D6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4F269352" w14:textId="7AD6FEE6" w:rsidR="00111AA9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FDC6FA" w14:textId="77777777" w:rsidR="00A35EB5" w:rsidRPr="00CE594C" w:rsidRDefault="00A35EB5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EE97AB" w14:textId="77777777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68119B9A" w14:textId="77777777" w:rsidTr="004A4759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31733B43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Adres e-mail Wykonawcy</w:t>
            </w:r>
          </w:p>
          <w:p w14:paraId="2CB53C1A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17366BAB" w14:textId="4A82807C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CD4D0D" w14:textId="77777777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67A24F75" w14:textId="77777777" w:rsidTr="004A4759">
        <w:trPr>
          <w:trHeight w:val="583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068B3F69" w14:textId="77777777" w:rsidR="0069258A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Adres Wykonawcy</w:t>
            </w:r>
          </w:p>
          <w:p w14:paraId="270C582B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9F25DE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7C6AA0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3B133FB6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7FFCCF" w14:textId="77777777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C2D534" w14:textId="34AAC49C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A01C2" w14:textId="77777777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1340BF66" w14:textId="77777777" w:rsidTr="004A4759">
        <w:trPr>
          <w:trHeight w:val="626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58CF2F7E" w14:textId="77777777" w:rsidR="00215F8D" w:rsidRPr="00CE594C" w:rsidRDefault="00215F8D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Osoba do kontaktu ze strony Wykonawcy</w:t>
            </w:r>
          </w:p>
        </w:tc>
        <w:tc>
          <w:tcPr>
            <w:tcW w:w="5523" w:type="dxa"/>
          </w:tcPr>
          <w:p w14:paraId="6DD4A2CE" w14:textId="58CBC5F1" w:rsidR="00111AA9" w:rsidRPr="00CE594C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4C61E2" w14:textId="77777777" w:rsidR="00111AA9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76BD16" w14:textId="0401CE1A" w:rsidR="00A35EB5" w:rsidRPr="00CE594C" w:rsidRDefault="00A35EB5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2FBC0578" w14:textId="77777777" w:rsidTr="004A4759">
        <w:trPr>
          <w:trHeight w:val="42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35FB6DB1" w14:textId="77777777" w:rsidR="00215F8D" w:rsidRPr="00CE594C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Nr telefonu osoby do kontaktu</w:t>
            </w:r>
          </w:p>
        </w:tc>
        <w:tc>
          <w:tcPr>
            <w:tcW w:w="5523" w:type="dxa"/>
          </w:tcPr>
          <w:p w14:paraId="262E23FE" w14:textId="4461FC3C" w:rsidR="00111AA9" w:rsidRPr="00CE594C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53EDAE" w14:textId="77777777" w:rsidR="00111AA9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278F94" w14:textId="00575B3D" w:rsidR="00A35EB5" w:rsidRPr="00CE594C" w:rsidRDefault="00A35EB5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94C" w:rsidRPr="00CE594C" w14:paraId="4CB2AFEF" w14:textId="77777777" w:rsidTr="004A4759">
        <w:trPr>
          <w:trHeight w:val="518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5B2AAB3A" w14:textId="77777777" w:rsidR="00A05689" w:rsidRPr="00CE594C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Adres e-mail osoby do kontaktu</w:t>
            </w:r>
          </w:p>
        </w:tc>
        <w:tc>
          <w:tcPr>
            <w:tcW w:w="5523" w:type="dxa"/>
          </w:tcPr>
          <w:p w14:paraId="0EF7B9B9" w14:textId="693080CA" w:rsidR="00A05689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C9B33B" w14:textId="77777777" w:rsidR="00A35EB5" w:rsidRPr="00CE594C" w:rsidRDefault="00A35EB5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9A40BF" w14:textId="2DC4F980" w:rsidR="00111AA9" w:rsidRPr="00CE594C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1E6B3E" w14:textId="1739B7AD" w:rsidR="00215F8D" w:rsidRDefault="00215F8D">
      <w:pPr>
        <w:rPr>
          <w:rFonts w:ascii="Arial" w:hAnsi="Arial" w:cs="Arial"/>
          <w:sz w:val="22"/>
          <w:szCs w:val="22"/>
        </w:rPr>
      </w:pPr>
    </w:p>
    <w:p w14:paraId="1C48333A" w14:textId="2241BFDC" w:rsidR="00A35EB5" w:rsidRDefault="00A35EB5">
      <w:pPr>
        <w:rPr>
          <w:rFonts w:ascii="Arial" w:hAnsi="Arial" w:cs="Arial"/>
          <w:sz w:val="22"/>
          <w:szCs w:val="22"/>
        </w:rPr>
      </w:pPr>
    </w:p>
    <w:p w14:paraId="4F6A31EA" w14:textId="4CEFD32D" w:rsidR="00A35EB5" w:rsidRDefault="00A35EB5">
      <w:pPr>
        <w:rPr>
          <w:rFonts w:ascii="Arial" w:hAnsi="Arial" w:cs="Arial"/>
          <w:sz w:val="22"/>
          <w:szCs w:val="22"/>
        </w:rPr>
      </w:pPr>
    </w:p>
    <w:p w14:paraId="27854170" w14:textId="1827D4D6" w:rsidR="00A35EB5" w:rsidRDefault="00A35EB5">
      <w:pPr>
        <w:rPr>
          <w:rFonts w:ascii="Arial" w:hAnsi="Arial" w:cs="Arial"/>
          <w:sz w:val="22"/>
          <w:szCs w:val="22"/>
        </w:rPr>
      </w:pPr>
    </w:p>
    <w:p w14:paraId="536BBF76" w14:textId="0465A93E" w:rsidR="00A35EB5" w:rsidRDefault="00A35EB5">
      <w:pPr>
        <w:rPr>
          <w:rFonts w:ascii="Arial" w:hAnsi="Arial" w:cs="Arial"/>
          <w:sz w:val="22"/>
          <w:szCs w:val="22"/>
        </w:rPr>
      </w:pPr>
    </w:p>
    <w:p w14:paraId="4B1A7009" w14:textId="77777777" w:rsidR="004A4759" w:rsidRDefault="004A4759">
      <w:pPr>
        <w:rPr>
          <w:rFonts w:ascii="Arial" w:hAnsi="Arial" w:cs="Arial"/>
          <w:sz w:val="22"/>
          <w:szCs w:val="22"/>
        </w:rPr>
      </w:pPr>
    </w:p>
    <w:p w14:paraId="755E4AB1" w14:textId="727FE9DC" w:rsidR="00A35EB5" w:rsidRDefault="00A35EB5">
      <w:pPr>
        <w:rPr>
          <w:rFonts w:ascii="Arial" w:hAnsi="Arial" w:cs="Arial"/>
          <w:sz w:val="22"/>
          <w:szCs w:val="22"/>
        </w:rPr>
      </w:pPr>
    </w:p>
    <w:p w14:paraId="303B817A" w14:textId="77777777" w:rsidR="00A35EB5" w:rsidRPr="00CE594C" w:rsidRDefault="00A35EB5">
      <w:pPr>
        <w:rPr>
          <w:rFonts w:ascii="Arial" w:hAnsi="Arial" w:cs="Arial"/>
          <w:sz w:val="22"/>
          <w:szCs w:val="22"/>
        </w:rPr>
      </w:pPr>
    </w:p>
    <w:p w14:paraId="6117AA45" w14:textId="52F35E27" w:rsidR="00111AA9" w:rsidRDefault="00FF34D3" w:rsidP="00A05689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CE594C">
        <w:rPr>
          <w:rFonts w:ascii="Arial" w:hAnsi="Arial" w:cs="Arial"/>
          <w:b/>
          <w:sz w:val="22"/>
          <w:szCs w:val="22"/>
        </w:rPr>
        <w:t>OFERTA</w:t>
      </w:r>
      <w:r w:rsidR="006D43F6" w:rsidRPr="00CE594C">
        <w:rPr>
          <w:rFonts w:ascii="Arial" w:hAnsi="Arial" w:cs="Arial"/>
          <w:b/>
          <w:sz w:val="22"/>
          <w:szCs w:val="22"/>
        </w:rPr>
        <w:t xml:space="preserve"> CENOWA</w:t>
      </w:r>
      <w:r w:rsidRPr="00CE594C">
        <w:rPr>
          <w:rFonts w:ascii="Arial" w:hAnsi="Arial" w:cs="Arial"/>
          <w:b/>
          <w:sz w:val="22"/>
          <w:szCs w:val="22"/>
        </w:rPr>
        <w:t>:</w:t>
      </w:r>
    </w:p>
    <w:p w14:paraId="5D6FD4EF" w14:textId="77777777" w:rsidR="00A35EB5" w:rsidRPr="00A35EB5" w:rsidRDefault="00A35EB5" w:rsidP="00A35EB5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8936" w:type="dxa"/>
        <w:jc w:val="center"/>
        <w:tblLayout w:type="fixed"/>
        <w:tblLook w:val="04A0" w:firstRow="1" w:lastRow="0" w:firstColumn="1" w:lastColumn="0" w:noHBand="0" w:noVBand="1"/>
      </w:tblPr>
      <w:tblGrid>
        <w:gridCol w:w="4400"/>
        <w:gridCol w:w="1512"/>
        <w:gridCol w:w="1512"/>
        <w:gridCol w:w="1512"/>
      </w:tblGrid>
      <w:tr w:rsidR="002B2571" w:rsidRPr="00CE594C" w14:paraId="561D0BBE" w14:textId="77777777" w:rsidTr="002B2571">
        <w:trPr>
          <w:jc w:val="center"/>
        </w:trPr>
        <w:tc>
          <w:tcPr>
            <w:tcW w:w="4400" w:type="dxa"/>
            <w:shd w:val="clear" w:color="auto" w:fill="D0CECE" w:themeFill="background2" w:themeFillShade="E6"/>
            <w:vAlign w:val="center"/>
          </w:tcPr>
          <w:p w14:paraId="6F5F2E1B" w14:textId="77777777" w:rsidR="002B2571" w:rsidRPr="00CE594C" w:rsidRDefault="002B2571" w:rsidP="005D4C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12" w:type="dxa"/>
            <w:shd w:val="clear" w:color="auto" w:fill="D0CECE" w:themeFill="background2" w:themeFillShade="E6"/>
            <w:vAlign w:val="center"/>
          </w:tcPr>
          <w:p w14:paraId="1C44B0EB" w14:textId="22CD480C" w:rsidR="002B2571" w:rsidRPr="00CE594C" w:rsidRDefault="002B2571" w:rsidP="00700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94C">
              <w:rPr>
                <w:rFonts w:ascii="Arial" w:hAnsi="Arial" w:cs="Arial"/>
                <w:sz w:val="20"/>
                <w:szCs w:val="20"/>
              </w:rPr>
              <w:t>Cena usługi  netto w PLN</w:t>
            </w:r>
          </w:p>
        </w:tc>
        <w:tc>
          <w:tcPr>
            <w:tcW w:w="1512" w:type="dxa"/>
            <w:shd w:val="clear" w:color="auto" w:fill="D0CECE" w:themeFill="background2" w:themeFillShade="E6"/>
            <w:vAlign w:val="center"/>
          </w:tcPr>
          <w:p w14:paraId="0BDD52D7" w14:textId="0041A656" w:rsidR="002B2571" w:rsidRPr="00CE594C" w:rsidRDefault="002B2571" w:rsidP="005D4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94C">
              <w:rPr>
                <w:rFonts w:ascii="Arial" w:hAnsi="Arial" w:cs="Arial"/>
                <w:sz w:val="20"/>
                <w:szCs w:val="20"/>
              </w:rPr>
              <w:t>Kwota podatku VAT w PLN</w:t>
            </w:r>
          </w:p>
        </w:tc>
        <w:tc>
          <w:tcPr>
            <w:tcW w:w="1512" w:type="dxa"/>
            <w:shd w:val="clear" w:color="auto" w:fill="D0CECE" w:themeFill="background2" w:themeFillShade="E6"/>
            <w:vAlign w:val="center"/>
          </w:tcPr>
          <w:p w14:paraId="1243E62A" w14:textId="0FA8F202" w:rsidR="002B2571" w:rsidRPr="00CE594C" w:rsidRDefault="002B2571" w:rsidP="005D4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94C">
              <w:rPr>
                <w:rFonts w:ascii="Arial" w:hAnsi="Arial" w:cs="Arial"/>
                <w:sz w:val="20"/>
                <w:szCs w:val="20"/>
              </w:rPr>
              <w:t>Cena usługi  brutto w PLN</w:t>
            </w:r>
          </w:p>
        </w:tc>
      </w:tr>
      <w:tr w:rsidR="002B2571" w:rsidRPr="00CE594C" w14:paraId="1BCA67F1" w14:textId="77777777" w:rsidTr="00A35EB5">
        <w:trPr>
          <w:trHeight w:val="564"/>
          <w:jc w:val="center"/>
        </w:trPr>
        <w:tc>
          <w:tcPr>
            <w:tcW w:w="4400" w:type="dxa"/>
            <w:vMerge w:val="restart"/>
            <w:tcBorders>
              <w:bottom w:val="single" w:sz="4" w:space="0" w:color="auto"/>
            </w:tcBorders>
            <w:vAlign w:val="center"/>
          </w:tcPr>
          <w:p w14:paraId="15BB68D3" w14:textId="23B4310A" w:rsidR="002B2571" w:rsidRPr="00CE594C" w:rsidRDefault="002B2571" w:rsidP="005B1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94C">
              <w:rPr>
                <w:rFonts w:ascii="Arial" w:hAnsi="Arial" w:cs="Arial"/>
                <w:sz w:val="20"/>
                <w:szCs w:val="20"/>
              </w:rPr>
              <w:t>Modernizacja strony wsaib.pl</w:t>
            </w:r>
            <w:r w:rsidR="005B1E70">
              <w:rPr>
                <w:rFonts w:ascii="Arial" w:hAnsi="Arial" w:cs="Arial"/>
                <w:sz w:val="20"/>
                <w:szCs w:val="20"/>
              </w:rPr>
              <w:t>,</w:t>
            </w:r>
            <w:r w:rsidRPr="00CE59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0FEE">
              <w:rPr>
                <w:rFonts w:ascii="Arial" w:hAnsi="Arial" w:cs="Arial"/>
                <w:sz w:val="20"/>
                <w:szCs w:val="20"/>
              </w:rPr>
              <w:t>en.wsaib.pl oraz podstron pod ką</w:t>
            </w:r>
            <w:r w:rsidRPr="00CE594C">
              <w:rPr>
                <w:rFonts w:ascii="Arial" w:hAnsi="Arial" w:cs="Arial"/>
                <w:sz w:val="20"/>
                <w:szCs w:val="20"/>
              </w:rPr>
              <w:t>tem dostosowania dla osób z niepełnosprawnościami zgodnie z WCAG 2.1</w:t>
            </w:r>
          </w:p>
        </w:tc>
        <w:tc>
          <w:tcPr>
            <w:tcW w:w="1512" w:type="dxa"/>
            <w:vAlign w:val="center"/>
          </w:tcPr>
          <w:p w14:paraId="1504897E" w14:textId="77777777" w:rsidR="002B2571" w:rsidRPr="00CE594C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6A1B608A" w14:textId="77777777" w:rsidR="002B2571" w:rsidRPr="00CE594C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3753900F" w14:textId="77777777" w:rsidR="002B2571" w:rsidRPr="00CE594C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571" w:rsidRPr="00CE594C" w14:paraId="4349A45F" w14:textId="77777777" w:rsidTr="002E4652">
        <w:trPr>
          <w:trHeight w:val="839"/>
          <w:jc w:val="center"/>
        </w:trPr>
        <w:tc>
          <w:tcPr>
            <w:tcW w:w="440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6988EA" w14:textId="77777777" w:rsidR="002B2571" w:rsidRPr="00CE594C" w:rsidRDefault="002B2571" w:rsidP="0086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14:paraId="78A48D7C" w14:textId="77777777" w:rsidR="002B2571" w:rsidRPr="00CE594C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  <w:r w:rsidRPr="00CE594C">
              <w:rPr>
                <w:rFonts w:ascii="Arial" w:hAnsi="Arial" w:cs="Arial"/>
                <w:sz w:val="20"/>
                <w:szCs w:val="20"/>
              </w:rPr>
              <w:t>Słownie:</w:t>
            </w:r>
          </w:p>
          <w:p w14:paraId="4D711F4B" w14:textId="5F87D288" w:rsidR="002B2571" w:rsidRPr="00CE594C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14:paraId="58BDFAB8" w14:textId="77777777" w:rsidR="002B2571" w:rsidRPr="00CE594C" w:rsidRDefault="002B2571" w:rsidP="002B2571">
            <w:pPr>
              <w:rPr>
                <w:rFonts w:ascii="Arial" w:hAnsi="Arial" w:cs="Arial"/>
                <w:sz w:val="20"/>
                <w:szCs w:val="20"/>
              </w:rPr>
            </w:pPr>
            <w:r w:rsidRPr="00CE594C">
              <w:rPr>
                <w:rFonts w:ascii="Arial" w:hAnsi="Arial" w:cs="Arial"/>
                <w:sz w:val="20"/>
                <w:szCs w:val="20"/>
              </w:rPr>
              <w:t>Słownie:</w:t>
            </w:r>
          </w:p>
          <w:p w14:paraId="07CA6388" w14:textId="77777777" w:rsidR="002B2571" w:rsidRPr="00CE594C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B48541E" w14:textId="77777777" w:rsidR="002B2571" w:rsidRPr="00CE594C" w:rsidRDefault="002B2571" w:rsidP="002B2571">
            <w:pPr>
              <w:rPr>
                <w:rFonts w:ascii="Arial" w:hAnsi="Arial" w:cs="Arial"/>
                <w:sz w:val="20"/>
                <w:szCs w:val="20"/>
              </w:rPr>
            </w:pPr>
            <w:r w:rsidRPr="00CE594C">
              <w:rPr>
                <w:rFonts w:ascii="Arial" w:hAnsi="Arial" w:cs="Arial"/>
                <w:sz w:val="20"/>
                <w:szCs w:val="20"/>
              </w:rPr>
              <w:t>Słownie:</w:t>
            </w:r>
          </w:p>
          <w:p w14:paraId="7A58FF5E" w14:textId="77777777" w:rsidR="002B2571" w:rsidRPr="00CE594C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DBB48E" w14:textId="26EF8B9C" w:rsidR="006D43F6" w:rsidRDefault="006D43F6" w:rsidP="006D43F6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4ECBA8A7" w14:textId="77777777" w:rsidR="00A35EB5" w:rsidRPr="00CE594C" w:rsidRDefault="00A35EB5" w:rsidP="006D43F6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0C8D0BC6" w14:textId="64A28CC5" w:rsidR="001701EA" w:rsidRDefault="001701EA" w:rsidP="0040140B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POTWIERDZENIE SPEŁNIENIA WARUNKÓW UDZIAŁU W POSTĘPOWANIU:</w:t>
      </w:r>
    </w:p>
    <w:p w14:paraId="4AFF53AF" w14:textId="77777777" w:rsidR="00A35EB5" w:rsidRPr="00A35EB5" w:rsidRDefault="00A35EB5" w:rsidP="00A35EB5">
      <w:pPr>
        <w:pStyle w:val="Akapitzlist"/>
        <w:tabs>
          <w:tab w:val="left" w:pos="360"/>
        </w:tabs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5A26AC59" w14:textId="23C4C505" w:rsidR="00FD53D0" w:rsidRDefault="001701EA" w:rsidP="00A35EB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 </w:t>
      </w:r>
      <w:r w:rsidR="00A35EB5">
        <w:rPr>
          <w:rFonts w:ascii="Arial" w:hAnsi="Arial" w:cs="Arial"/>
          <w:sz w:val="22"/>
          <w:szCs w:val="22"/>
        </w:rPr>
        <w:t>cią</w:t>
      </w:r>
      <w:r>
        <w:rPr>
          <w:rFonts w:ascii="Arial" w:hAnsi="Arial" w:cs="Arial"/>
          <w:sz w:val="22"/>
          <w:szCs w:val="22"/>
        </w:rPr>
        <w:t xml:space="preserve">gu ostatnich 24 miesięcy firma zakończyła wskazane poniżej realizacje </w:t>
      </w:r>
      <w:r w:rsidR="00B71344">
        <w:rPr>
          <w:rFonts w:ascii="Arial" w:hAnsi="Arial" w:cs="Arial"/>
          <w:sz w:val="22"/>
          <w:szCs w:val="22"/>
        </w:rPr>
        <w:t xml:space="preserve">i/lub modernizacje </w:t>
      </w:r>
      <w:r>
        <w:rPr>
          <w:rFonts w:ascii="Arial" w:hAnsi="Arial" w:cs="Arial"/>
          <w:sz w:val="22"/>
          <w:szCs w:val="22"/>
        </w:rPr>
        <w:t xml:space="preserve">stron internetowych </w:t>
      </w:r>
      <w:r w:rsidR="002B2571" w:rsidRPr="00CE594C">
        <w:rPr>
          <w:rFonts w:ascii="Arial" w:hAnsi="Arial" w:cs="Arial"/>
          <w:sz w:val="22"/>
          <w:szCs w:val="22"/>
        </w:rPr>
        <w:t>dla szkół wyższych (z liczbą studentów powyżej 3000)</w:t>
      </w:r>
      <w:r>
        <w:rPr>
          <w:rFonts w:ascii="Arial" w:hAnsi="Arial" w:cs="Arial"/>
          <w:sz w:val="22"/>
          <w:szCs w:val="22"/>
        </w:rPr>
        <w:t>:</w:t>
      </w:r>
    </w:p>
    <w:p w14:paraId="3F6448BA" w14:textId="77777777" w:rsidR="00A35EB5" w:rsidRPr="00CE594C" w:rsidRDefault="00A35EB5" w:rsidP="00A35E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40"/>
        <w:gridCol w:w="2519"/>
      </w:tblGrid>
      <w:tr w:rsidR="002B2571" w:rsidRPr="00CE594C" w14:paraId="3B3AD4FB" w14:textId="77777777" w:rsidTr="00CE594C">
        <w:trPr>
          <w:trHeight w:val="561"/>
          <w:jc w:val="center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42AB0A1" w14:textId="77777777" w:rsidR="002B2571" w:rsidRPr="00CE594C" w:rsidRDefault="002B2571" w:rsidP="00D40CA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840" w:type="dxa"/>
            <w:shd w:val="clear" w:color="auto" w:fill="D0CECE" w:themeFill="background2" w:themeFillShade="E6"/>
            <w:vAlign w:val="center"/>
          </w:tcPr>
          <w:p w14:paraId="34C6E77B" w14:textId="53071744" w:rsidR="002B2571" w:rsidRPr="00CE594C" w:rsidRDefault="002B2571" w:rsidP="0040140B">
            <w:pPr>
              <w:tabs>
                <w:tab w:val="left" w:pos="1134"/>
              </w:tabs>
              <w:suppressAutoHyphens/>
              <w:ind w:right="176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Nazwa </w:t>
            </w:r>
            <w:r w:rsidR="0040140B" w:rsidRPr="00CE59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U</w:t>
            </w:r>
            <w:r w:rsidRPr="00CE59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zelni</w:t>
            </w:r>
          </w:p>
        </w:tc>
        <w:tc>
          <w:tcPr>
            <w:tcW w:w="2519" w:type="dxa"/>
            <w:shd w:val="clear" w:color="auto" w:fill="D0CECE" w:themeFill="background2" w:themeFillShade="E6"/>
            <w:vAlign w:val="center"/>
          </w:tcPr>
          <w:p w14:paraId="4DAB2F1A" w14:textId="334F6D88" w:rsidR="002B2571" w:rsidRPr="00CE594C" w:rsidRDefault="002B2571" w:rsidP="004014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</w:rPr>
              <w:t>Data zakończenia</w:t>
            </w:r>
          </w:p>
        </w:tc>
      </w:tr>
      <w:tr w:rsidR="002B2571" w:rsidRPr="00CE594C" w14:paraId="5A33A494" w14:textId="77777777" w:rsidTr="00CE594C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5B098789" w14:textId="77777777" w:rsidR="002B2571" w:rsidRPr="00CE594C" w:rsidRDefault="002B2571" w:rsidP="002B257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14:paraId="17A17142" w14:textId="2B0C8EC3" w:rsidR="002B2571" w:rsidRPr="00CE594C" w:rsidRDefault="002B2571" w:rsidP="002B25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2782A654" w14:textId="2902C0C4" w:rsidR="002B2571" w:rsidRPr="00CE594C" w:rsidRDefault="002B2571" w:rsidP="002B25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2EE7ED0F" w14:textId="77777777" w:rsidTr="00CE594C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0A3DA739" w14:textId="77777777" w:rsidR="002B2571" w:rsidRPr="00CE594C" w:rsidRDefault="002B2571" w:rsidP="002B257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14:paraId="7A44E6EF" w14:textId="08972FAC" w:rsidR="002B2571" w:rsidRPr="00CE594C" w:rsidRDefault="002B2571" w:rsidP="002B25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405C45A0" w14:textId="69A9F5F8" w:rsidR="002B2571" w:rsidRPr="00CE594C" w:rsidRDefault="002B2571" w:rsidP="002B25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47007934" w14:textId="77777777" w:rsidTr="00CE594C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127E1B70" w14:textId="77777777" w:rsidR="002B2571" w:rsidRPr="00CE594C" w:rsidRDefault="002B2571" w:rsidP="002B257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14:paraId="0AEF5A01" w14:textId="319A540C" w:rsidR="002B2571" w:rsidRPr="00CE594C" w:rsidRDefault="002B2571" w:rsidP="002B25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1B5C8253" w14:textId="384E11F9" w:rsidR="002B2571" w:rsidRPr="00CE594C" w:rsidRDefault="002B2571" w:rsidP="002B25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431C884D" w14:textId="77777777" w:rsidTr="00CE594C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18929040" w14:textId="4DCD621C" w:rsidR="002B2571" w:rsidRPr="00CE594C" w:rsidRDefault="002B2571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14:paraId="49B49867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30478741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4C99D737" w14:textId="77777777" w:rsidTr="00CE594C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20AEF76C" w14:textId="4F4BFF9F" w:rsidR="002B2571" w:rsidRPr="00CE594C" w:rsidRDefault="002B2571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840" w:type="dxa"/>
            <w:shd w:val="clear" w:color="auto" w:fill="auto"/>
          </w:tcPr>
          <w:p w14:paraId="7356B203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5FF81DBD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1EA" w:rsidRPr="00CE594C" w14:paraId="00897EA0" w14:textId="77777777" w:rsidTr="00CE594C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1B28BC31" w14:textId="3A237013" w:rsidR="001701EA" w:rsidRPr="00CE594C" w:rsidRDefault="001701EA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840" w:type="dxa"/>
            <w:shd w:val="clear" w:color="auto" w:fill="auto"/>
          </w:tcPr>
          <w:p w14:paraId="04C85748" w14:textId="77777777" w:rsidR="001701EA" w:rsidRPr="00CE594C" w:rsidRDefault="001701EA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14C91078" w14:textId="77777777" w:rsidR="001701EA" w:rsidRPr="00CE594C" w:rsidRDefault="001701EA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1EA" w:rsidRPr="00CE594C" w14:paraId="2228B215" w14:textId="77777777" w:rsidTr="00CE594C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21ABBDE1" w14:textId="675A3601" w:rsidR="001701EA" w:rsidRPr="00CE594C" w:rsidRDefault="001701EA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840" w:type="dxa"/>
            <w:shd w:val="clear" w:color="auto" w:fill="auto"/>
          </w:tcPr>
          <w:p w14:paraId="54A01E7A" w14:textId="77777777" w:rsidR="001701EA" w:rsidRPr="00CE594C" w:rsidRDefault="001701EA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1DBE21F0" w14:textId="77777777" w:rsidR="001701EA" w:rsidRPr="00CE594C" w:rsidRDefault="001701EA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1EA" w:rsidRPr="00CE594C" w14:paraId="38214743" w14:textId="77777777" w:rsidTr="00CE594C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57BFE032" w14:textId="0B246A16" w:rsidR="001701EA" w:rsidRPr="00CE594C" w:rsidRDefault="001701EA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840" w:type="dxa"/>
            <w:shd w:val="clear" w:color="auto" w:fill="auto"/>
          </w:tcPr>
          <w:p w14:paraId="7708C809" w14:textId="77777777" w:rsidR="001701EA" w:rsidRPr="00CE594C" w:rsidRDefault="001701EA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26EEF45C" w14:textId="77777777" w:rsidR="001701EA" w:rsidRPr="00CE594C" w:rsidRDefault="001701EA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1EA" w:rsidRPr="00CE594C" w14:paraId="683CE1BA" w14:textId="77777777" w:rsidTr="00CE594C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40140612" w14:textId="63907738" w:rsidR="001701EA" w:rsidRPr="00CE594C" w:rsidRDefault="001701EA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840" w:type="dxa"/>
            <w:shd w:val="clear" w:color="auto" w:fill="auto"/>
          </w:tcPr>
          <w:p w14:paraId="5B39C9AA" w14:textId="77777777" w:rsidR="001701EA" w:rsidRPr="00CE594C" w:rsidRDefault="001701EA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52FA5287" w14:textId="77777777" w:rsidR="001701EA" w:rsidRPr="00CE594C" w:rsidRDefault="001701EA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1EA" w:rsidRPr="00CE594C" w14:paraId="626CDD20" w14:textId="77777777" w:rsidTr="00CE594C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11867669" w14:textId="3D8D076E" w:rsidR="001701EA" w:rsidRPr="00CE594C" w:rsidRDefault="001701EA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840" w:type="dxa"/>
            <w:shd w:val="clear" w:color="auto" w:fill="auto"/>
          </w:tcPr>
          <w:p w14:paraId="6E7966CB" w14:textId="77777777" w:rsidR="001701EA" w:rsidRPr="00CE594C" w:rsidRDefault="001701EA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426972FB" w14:textId="77777777" w:rsidR="001701EA" w:rsidRPr="00CE594C" w:rsidRDefault="001701EA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537BEA" w14:textId="39ABBD79" w:rsidR="001701EA" w:rsidRDefault="001701EA" w:rsidP="001701EA">
      <w:pPr>
        <w:jc w:val="both"/>
        <w:rPr>
          <w:rFonts w:ascii="Arial" w:hAnsi="Arial" w:cs="Arial"/>
          <w:sz w:val="22"/>
          <w:szCs w:val="22"/>
        </w:rPr>
      </w:pPr>
    </w:p>
    <w:p w14:paraId="0C909EA8" w14:textId="77777777" w:rsidR="00A35EB5" w:rsidRDefault="00A35EB5" w:rsidP="001701EA">
      <w:pPr>
        <w:jc w:val="both"/>
        <w:rPr>
          <w:rFonts w:ascii="Arial" w:hAnsi="Arial" w:cs="Arial"/>
          <w:sz w:val="22"/>
          <w:szCs w:val="22"/>
        </w:rPr>
      </w:pPr>
    </w:p>
    <w:p w14:paraId="3E309E0C" w14:textId="1C58320D" w:rsidR="002B2571" w:rsidRDefault="001701EA" w:rsidP="00A35EB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 ciągu ostatnich 24 miesięcy firma zakończyła wskazane poniżej </w:t>
      </w:r>
      <w:r w:rsidR="001E1059">
        <w:rPr>
          <w:rFonts w:ascii="Arial" w:hAnsi="Arial" w:cs="Arial"/>
          <w:sz w:val="22"/>
          <w:szCs w:val="22"/>
        </w:rPr>
        <w:t>modernizacje</w:t>
      </w:r>
      <w:r w:rsidRPr="00CE594C">
        <w:rPr>
          <w:rFonts w:ascii="Arial" w:hAnsi="Arial" w:cs="Arial"/>
          <w:sz w:val="22"/>
          <w:szCs w:val="22"/>
        </w:rPr>
        <w:t xml:space="preserve"> stron internetowych pod kątem dostosowania do potrzeb osób </w:t>
      </w:r>
      <w:r w:rsidRPr="00CE594C">
        <w:rPr>
          <w:rFonts w:ascii="Arial" w:hAnsi="Arial" w:cs="Arial"/>
          <w:sz w:val="22"/>
          <w:szCs w:val="22"/>
        </w:rPr>
        <w:br/>
        <w:t>z niepełnosprawnościami zgodnie z WCAG 2.1</w:t>
      </w:r>
      <w:r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p w14:paraId="36E1B305" w14:textId="77777777" w:rsidR="00A35EB5" w:rsidRPr="00CE594C" w:rsidRDefault="00A35EB5" w:rsidP="00A35E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40"/>
        <w:gridCol w:w="2519"/>
      </w:tblGrid>
      <w:tr w:rsidR="002B2571" w:rsidRPr="00CE594C" w14:paraId="152D7DF2" w14:textId="77777777" w:rsidTr="00CE594C">
        <w:trPr>
          <w:trHeight w:val="596"/>
          <w:jc w:val="center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6A2C054E" w14:textId="77777777" w:rsidR="002B2571" w:rsidRPr="00CE594C" w:rsidRDefault="002B2571" w:rsidP="00D40CA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840" w:type="dxa"/>
            <w:shd w:val="clear" w:color="auto" w:fill="D0CECE" w:themeFill="background2" w:themeFillShade="E6"/>
            <w:vAlign w:val="center"/>
          </w:tcPr>
          <w:p w14:paraId="35D45E19" w14:textId="585667BE" w:rsidR="002B2571" w:rsidRPr="00CE594C" w:rsidRDefault="002B2571" w:rsidP="0040140B">
            <w:pPr>
              <w:tabs>
                <w:tab w:val="left" w:pos="1134"/>
              </w:tabs>
              <w:suppressAutoHyphens/>
              <w:ind w:right="176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azwa firmy/instytucji</w:t>
            </w:r>
          </w:p>
        </w:tc>
        <w:tc>
          <w:tcPr>
            <w:tcW w:w="2519" w:type="dxa"/>
            <w:shd w:val="clear" w:color="auto" w:fill="D0CECE" w:themeFill="background2" w:themeFillShade="E6"/>
            <w:vAlign w:val="center"/>
          </w:tcPr>
          <w:p w14:paraId="2F2AB9FA" w14:textId="77777777" w:rsidR="002B2571" w:rsidRPr="00CE594C" w:rsidRDefault="002B2571" w:rsidP="004014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</w:rPr>
              <w:t>Data zakończenia</w:t>
            </w:r>
          </w:p>
        </w:tc>
      </w:tr>
      <w:tr w:rsidR="002B2571" w:rsidRPr="00CE594C" w14:paraId="722EC5A9" w14:textId="77777777" w:rsidTr="00CE594C">
        <w:trPr>
          <w:trHeight w:val="353"/>
          <w:jc w:val="center"/>
        </w:trPr>
        <w:tc>
          <w:tcPr>
            <w:tcW w:w="567" w:type="dxa"/>
            <w:shd w:val="clear" w:color="auto" w:fill="auto"/>
          </w:tcPr>
          <w:p w14:paraId="0D456364" w14:textId="77777777" w:rsidR="002B2571" w:rsidRPr="00CE594C" w:rsidRDefault="002B2571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14:paraId="3A02A8D4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13139B05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3819606D" w14:textId="77777777" w:rsidTr="00CE594C">
        <w:trPr>
          <w:trHeight w:val="353"/>
          <w:jc w:val="center"/>
        </w:trPr>
        <w:tc>
          <w:tcPr>
            <w:tcW w:w="567" w:type="dxa"/>
            <w:shd w:val="clear" w:color="auto" w:fill="auto"/>
          </w:tcPr>
          <w:p w14:paraId="0761E31A" w14:textId="77777777" w:rsidR="002B2571" w:rsidRPr="00CE594C" w:rsidRDefault="002B2571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14:paraId="515215EA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551F980F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15DE62A7" w14:textId="77777777" w:rsidTr="00CE594C">
        <w:trPr>
          <w:trHeight w:val="353"/>
          <w:jc w:val="center"/>
        </w:trPr>
        <w:tc>
          <w:tcPr>
            <w:tcW w:w="567" w:type="dxa"/>
            <w:shd w:val="clear" w:color="auto" w:fill="auto"/>
          </w:tcPr>
          <w:p w14:paraId="4094FB6E" w14:textId="77777777" w:rsidR="002B2571" w:rsidRPr="00CE594C" w:rsidRDefault="002B2571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14:paraId="2E7E8FE4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4862EB01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0494A721" w14:textId="77777777" w:rsidTr="00CE594C">
        <w:trPr>
          <w:trHeight w:val="353"/>
          <w:jc w:val="center"/>
        </w:trPr>
        <w:tc>
          <w:tcPr>
            <w:tcW w:w="567" w:type="dxa"/>
            <w:shd w:val="clear" w:color="auto" w:fill="auto"/>
          </w:tcPr>
          <w:p w14:paraId="0F7B599E" w14:textId="77777777" w:rsidR="002B2571" w:rsidRPr="00CE594C" w:rsidRDefault="002B2571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14:paraId="0A29B7AD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7D7820F1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184A1F1C" w14:textId="77777777" w:rsidTr="00CE594C">
        <w:trPr>
          <w:trHeight w:val="353"/>
          <w:jc w:val="center"/>
        </w:trPr>
        <w:tc>
          <w:tcPr>
            <w:tcW w:w="567" w:type="dxa"/>
            <w:shd w:val="clear" w:color="auto" w:fill="auto"/>
          </w:tcPr>
          <w:p w14:paraId="55DC4DEA" w14:textId="77777777" w:rsidR="002B2571" w:rsidRPr="00CE594C" w:rsidRDefault="002B2571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840" w:type="dxa"/>
            <w:shd w:val="clear" w:color="auto" w:fill="auto"/>
          </w:tcPr>
          <w:p w14:paraId="7FA5FB4C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1DA68507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40B" w:rsidRPr="00CE594C" w14:paraId="7178AB7E" w14:textId="77777777" w:rsidTr="00CE594C">
        <w:trPr>
          <w:trHeight w:val="353"/>
          <w:jc w:val="center"/>
        </w:trPr>
        <w:tc>
          <w:tcPr>
            <w:tcW w:w="567" w:type="dxa"/>
            <w:shd w:val="clear" w:color="auto" w:fill="auto"/>
          </w:tcPr>
          <w:p w14:paraId="35791BD3" w14:textId="70CBEF5D" w:rsidR="0040140B" w:rsidRPr="00CE594C" w:rsidRDefault="0040140B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840" w:type="dxa"/>
            <w:shd w:val="clear" w:color="auto" w:fill="auto"/>
          </w:tcPr>
          <w:p w14:paraId="022D4865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1E3EFCE5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40B" w:rsidRPr="00CE594C" w14:paraId="373629DD" w14:textId="77777777" w:rsidTr="00CE594C">
        <w:trPr>
          <w:trHeight w:val="353"/>
          <w:jc w:val="center"/>
        </w:trPr>
        <w:tc>
          <w:tcPr>
            <w:tcW w:w="567" w:type="dxa"/>
            <w:shd w:val="clear" w:color="auto" w:fill="auto"/>
          </w:tcPr>
          <w:p w14:paraId="07923BD3" w14:textId="608EFDB1" w:rsidR="0040140B" w:rsidRPr="00CE594C" w:rsidRDefault="0040140B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5840" w:type="dxa"/>
            <w:shd w:val="clear" w:color="auto" w:fill="auto"/>
          </w:tcPr>
          <w:p w14:paraId="100DC481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7B383AD6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40B" w:rsidRPr="00CE594C" w14:paraId="3CB2AF68" w14:textId="77777777" w:rsidTr="00CE594C">
        <w:trPr>
          <w:trHeight w:val="353"/>
          <w:jc w:val="center"/>
        </w:trPr>
        <w:tc>
          <w:tcPr>
            <w:tcW w:w="567" w:type="dxa"/>
            <w:shd w:val="clear" w:color="auto" w:fill="auto"/>
          </w:tcPr>
          <w:p w14:paraId="4194B7D3" w14:textId="77CFB7AA" w:rsidR="0040140B" w:rsidRPr="00CE594C" w:rsidRDefault="0040140B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840" w:type="dxa"/>
            <w:shd w:val="clear" w:color="auto" w:fill="auto"/>
          </w:tcPr>
          <w:p w14:paraId="015CE2A3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636F378B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40B" w:rsidRPr="00CE594C" w14:paraId="25E2FCC8" w14:textId="77777777" w:rsidTr="00CE594C">
        <w:trPr>
          <w:trHeight w:val="353"/>
          <w:jc w:val="center"/>
        </w:trPr>
        <w:tc>
          <w:tcPr>
            <w:tcW w:w="567" w:type="dxa"/>
            <w:shd w:val="clear" w:color="auto" w:fill="auto"/>
          </w:tcPr>
          <w:p w14:paraId="7BEADF21" w14:textId="236D31E1" w:rsidR="0040140B" w:rsidRPr="00CE594C" w:rsidRDefault="0040140B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840" w:type="dxa"/>
            <w:shd w:val="clear" w:color="auto" w:fill="auto"/>
          </w:tcPr>
          <w:p w14:paraId="7C7EDF9C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2A554FCC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40B" w:rsidRPr="00CE594C" w14:paraId="6C6526C3" w14:textId="77777777" w:rsidTr="00CE594C">
        <w:trPr>
          <w:trHeight w:val="353"/>
          <w:jc w:val="center"/>
        </w:trPr>
        <w:tc>
          <w:tcPr>
            <w:tcW w:w="567" w:type="dxa"/>
            <w:shd w:val="clear" w:color="auto" w:fill="auto"/>
          </w:tcPr>
          <w:p w14:paraId="33C2933D" w14:textId="112E41C0" w:rsidR="0040140B" w:rsidRPr="00CE594C" w:rsidRDefault="0040140B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840" w:type="dxa"/>
            <w:shd w:val="clear" w:color="auto" w:fill="auto"/>
          </w:tcPr>
          <w:p w14:paraId="4A9748FA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28D7730B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278F5C" w14:textId="7D329D06" w:rsidR="0040140B" w:rsidRDefault="0040140B" w:rsidP="0040140B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1F11EA41" w14:textId="1D8F5034" w:rsidR="001701EA" w:rsidRDefault="001701EA" w:rsidP="00A35EB5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701EA">
        <w:rPr>
          <w:rFonts w:ascii="Arial" w:hAnsi="Arial" w:cs="Arial"/>
          <w:sz w:val="22"/>
          <w:szCs w:val="22"/>
          <w:lang w:eastAsia="pl-PL"/>
        </w:rPr>
        <w:t>Jednocześnie oświadczam, że na wezwanie Zamawiającego prz</w:t>
      </w:r>
      <w:r>
        <w:rPr>
          <w:rFonts w:ascii="Arial" w:hAnsi="Arial" w:cs="Arial"/>
          <w:sz w:val="22"/>
          <w:szCs w:val="22"/>
          <w:lang w:eastAsia="pl-PL"/>
        </w:rPr>
        <w:t>edstawię dokumenty potwierdzające posiadanie powyżej wskazanego doświadczenia.</w:t>
      </w:r>
    </w:p>
    <w:p w14:paraId="72B873E4" w14:textId="46BE48E5" w:rsidR="001701EA" w:rsidRPr="00CE594C" w:rsidRDefault="001701EA" w:rsidP="0040140B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38543C71" w14:textId="6D25F9BF" w:rsidR="00A35EB5" w:rsidRPr="00A35EB5" w:rsidRDefault="0040140B" w:rsidP="00A35EB5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CE594C">
        <w:rPr>
          <w:rFonts w:ascii="Arial" w:hAnsi="Arial" w:cs="Arial"/>
          <w:b/>
          <w:sz w:val="22"/>
          <w:szCs w:val="22"/>
          <w:lang w:eastAsia="pl-PL"/>
        </w:rPr>
        <w:t xml:space="preserve">WYKAZ OSÓB ZAANGAŻOWANYCH DO REALIZACJI PROJEKTU </w:t>
      </w:r>
    </w:p>
    <w:p w14:paraId="5E211111" w14:textId="5FE4EC0E" w:rsidR="0040140B" w:rsidRPr="00CE594C" w:rsidRDefault="0040140B" w:rsidP="0040140B">
      <w:pPr>
        <w:jc w:val="both"/>
        <w:rPr>
          <w:rFonts w:ascii="Arial" w:hAnsi="Arial" w:cs="Arial"/>
          <w:sz w:val="22"/>
          <w:szCs w:val="22"/>
        </w:rPr>
      </w:pPr>
      <w:r w:rsidRPr="00CE594C">
        <w:rPr>
          <w:rFonts w:ascii="Arial" w:hAnsi="Arial" w:cs="Arial"/>
          <w:sz w:val="22"/>
          <w:szCs w:val="22"/>
        </w:rPr>
        <w:t>Wykaz pracowników/współpracowników z minimum 3-letnim doświadczeniem, którzy zostaną zaangażowani w realizację projektu wr</w:t>
      </w:r>
      <w:r w:rsidR="00700FEE">
        <w:rPr>
          <w:rFonts w:ascii="Arial" w:hAnsi="Arial" w:cs="Arial"/>
          <w:sz w:val="22"/>
          <w:szCs w:val="22"/>
        </w:rPr>
        <w:t>az ze wskazaniem roli w zespole i doświadczenia zawodowego:</w:t>
      </w:r>
    </w:p>
    <w:p w14:paraId="2608AF00" w14:textId="77777777" w:rsidR="0040140B" w:rsidRPr="00CE594C" w:rsidRDefault="0040140B" w:rsidP="0040140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4"/>
        <w:gridCol w:w="2693"/>
        <w:gridCol w:w="2835"/>
      </w:tblGrid>
      <w:tr w:rsidR="0040140B" w:rsidRPr="00CE594C" w14:paraId="4E08A5FB" w14:textId="77777777" w:rsidTr="0040140B">
        <w:trPr>
          <w:trHeight w:val="587"/>
          <w:jc w:val="center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9F7D356" w14:textId="77777777" w:rsidR="0040140B" w:rsidRPr="00CE594C" w:rsidRDefault="0040140B" w:rsidP="00D40CA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3733C99" w14:textId="2412952B" w:rsidR="0040140B" w:rsidRPr="00CE594C" w:rsidRDefault="0040140B" w:rsidP="00D40CA3">
            <w:pPr>
              <w:tabs>
                <w:tab w:val="left" w:pos="1134"/>
              </w:tabs>
              <w:suppressAutoHyphens/>
              <w:ind w:right="176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azwisko i imię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12935BD2" w14:textId="463CBA28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</w:rPr>
              <w:t>Rola w zespole (stanowisko)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76E86F74" w14:textId="1FB94F26" w:rsidR="0040140B" w:rsidRPr="00CE594C" w:rsidRDefault="0040140B" w:rsidP="004014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</w:rPr>
              <w:t xml:space="preserve">Doświadczenie na stanowisku (w latach) </w:t>
            </w:r>
          </w:p>
        </w:tc>
      </w:tr>
      <w:tr w:rsidR="0040140B" w:rsidRPr="00CE594C" w14:paraId="2532ED4E" w14:textId="77777777" w:rsidTr="002E4652">
        <w:trPr>
          <w:trHeight w:val="431"/>
          <w:jc w:val="center"/>
        </w:trPr>
        <w:tc>
          <w:tcPr>
            <w:tcW w:w="567" w:type="dxa"/>
            <w:shd w:val="clear" w:color="auto" w:fill="auto"/>
          </w:tcPr>
          <w:p w14:paraId="3CD47D4E" w14:textId="77777777" w:rsidR="0040140B" w:rsidRPr="00CE594C" w:rsidRDefault="0040140B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14" w:type="dxa"/>
            <w:shd w:val="clear" w:color="auto" w:fill="auto"/>
          </w:tcPr>
          <w:p w14:paraId="3ED7DB20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53B90C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9FE2088" w14:textId="3A364076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40B" w:rsidRPr="00CE594C" w14:paraId="21DA6610" w14:textId="77777777" w:rsidTr="002E4652">
        <w:trPr>
          <w:trHeight w:val="431"/>
          <w:jc w:val="center"/>
        </w:trPr>
        <w:tc>
          <w:tcPr>
            <w:tcW w:w="567" w:type="dxa"/>
            <w:shd w:val="clear" w:color="auto" w:fill="auto"/>
          </w:tcPr>
          <w:p w14:paraId="2DC69264" w14:textId="77777777" w:rsidR="0040140B" w:rsidRPr="00CE594C" w:rsidRDefault="0040140B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14" w:type="dxa"/>
            <w:shd w:val="clear" w:color="auto" w:fill="auto"/>
          </w:tcPr>
          <w:p w14:paraId="35EAE3FD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15950D6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F393CB3" w14:textId="7CEED474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40B" w:rsidRPr="00CE594C" w14:paraId="055F2453" w14:textId="77777777" w:rsidTr="002E4652">
        <w:trPr>
          <w:trHeight w:val="431"/>
          <w:jc w:val="center"/>
        </w:trPr>
        <w:tc>
          <w:tcPr>
            <w:tcW w:w="567" w:type="dxa"/>
            <w:shd w:val="clear" w:color="auto" w:fill="auto"/>
          </w:tcPr>
          <w:p w14:paraId="528A2EC8" w14:textId="77777777" w:rsidR="0040140B" w:rsidRPr="00CE594C" w:rsidRDefault="0040140B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14" w:type="dxa"/>
            <w:shd w:val="clear" w:color="auto" w:fill="auto"/>
          </w:tcPr>
          <w:p w14:paraId="1A3186A0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84C296C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906650A" w14:textId="0A7F14C3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40B" w:rsidRPr="00CE594C" w14:paraId="1284C8CB" w14:textId="77777777" w:rsidTr="002E4652">
        <w:trPr>
          <w:trHeight w:val="431"/>
          <w:jc w:val="center"/>
        </w:trPr>
        <w:tc>
          <w:tcPr>
            <w:tcW w:w="567" w:type="dxa"/>
            <w:shd w:val="clear" w:color="auto" w:fill="auto"/>
          </w:tcPr>
          <w:p w14:paraId="2E014903" w14:textId="77777777" w:rsidR="0040140B" w:rsidRPr="00CE594C" w:rsidRDefault="0040140B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114" w:type="dxa"/>
            <w:shd w:val="clear" w:color="auto" w:fill="auto"/>
          </w:tcPr>
          <w:p w14:paraId="025ACF29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9733B87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0CA0DEA" w14:textId="2CDDF0FF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40B" w:rsidRPr="00CE594C" w14:paraId="17B9A13A" w14:textId="77777777" w:rsidTr="002E4652">
        <w:trPr>
          <w:trHeight w:val="431"/>
          <w:jc w:val="center"/>
        </w:trPr>
        <w:tc>
          <w:tcPr>
            <w:tcW w:w="567" w:type="dxa"/>
            <w:shd w:val="clear" w:color="auto" w:fill="auto"/>
          </w:tcPr>
          <w:p w14:paraId="0B17C4D4" w14:textId="77777777" w:rsidR="0040140B" w:rsidRPr="00CE594C" w:rsidRDefault="0040140B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114" w:type="dxa"/>
            <w:shd w:val="clear" w:color="auto" w:fill="auto"/>
          </w:tcPr>
          <w:p w14:paraId="29E6AB85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CAF1E1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14ED121" w14:textId="34BFA28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1EA" w:rsidRPr="00CE594C" w14:paraId="7FAC6AE7" w14:textId="77777777" w:rsidTr="002E4652">
        <w:trPr>
          <w:trHeight w:val="431"/>
          <w:jc w:val="center"/>
        </w:trPr>
        <w:tc>
          <w:tcPr>
            <w:tcW w:w="567" w:type="dxa"/>
            <w:shd w:val="clear" w:color="auto" w:fill="auto"/>
          </w:tcPr>
          <w:p w14:paraId="341C7648" w14:textId="3B6A51A9" w:rsidR="001701EA" w:rsidRPr="00CE594C" w:rsidRDefault="001701EA" w:rsidP="001701E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114" w:type="dxa"/>
            <w:shd w:val="clear" w:color="auto" w:fill="auto"/>
          </w:tcPr>
          <w:p w14:paraId="42F2752F" w14:textId="77777777" w:rsidR="001701EA" w:rsidRPr="00CE594C" w:rsidRDefault="001701EA" w:rsidP="001701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A865B6C" w14:textId="77777777" w:rsidR="001701EA" w:rsidRPr="00CE594C" w:rsidRDefault="001701EA" w:rsidP="001701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F6E25C9" w14:textId="77777777" w:rsidR="001701EA" w:rsidRPr="00CE594C" w:rsidRDefault="001701EA" w:rsidP="001701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1EA" w:rsidRPr="00CE594C" w14:paraId="73A4EEB4" w14:textId="77777777" w:rsidTr="002E4652">
        <w:trPr>
          <w:trHeight w:val="431"/>
          <w:jc w:val="center"/>
        </w:trPr>
        <w:tc>
          <w:tcPr>
            <w:tcW w:w="567" w:type="dxa"/>
            <w:shd w:val="clear" w:color="auto" w:fill="auto"/>
          </w:tcPr>
          <w:p w14:paraId="352370D3" w14:textId="78CB9C41" w:rsidR="001701EA" w:rsidRPr="00CE594C" w:rsidRDefault="001701EA" w:rsidP="001701E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114" w:type="dxa"/>
            <w:shd w:val="clear" w:color="auto" w:fill="auto"/>
          </w:tcPr>
          <w:p w14:paraId="2BAC140A" w14:textId="77777777" w:rsidR="001701EA" w:rsidRPr="00CE594C" w:rsidRDefault="001701EA" w:rsidP="001701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3897EC1" w14:textId="77777777" w:rsidR="001701EA" w:rsidRPr="00CE594C" w:rsidRDefault="001701EA" w:rsidP="001701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CD071A7" w14:textId="77777777" w:rsidR="001701EA" w:rsidRPr="00CE594C" w:rsidRDefault="001701EA" w:rsidP="001701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1EA" w:rsidRPr="00CE594C" w14:paraId="7434FE6B" w14:textId="77777777" w:rsidTr="002E4652">
        <w:trPr>
          <w:trHeight w:val="431"/>
          <w:jc w:val="center"/>
        </w:trPr>
        <w:tc>
          <w:tcPr>
            <w:tcW w:w="567" w:type="dxa"/>
            <w:shd w:val="clear" w:color="auto" w:fill="auto"/>
          </w:tcPr>
          <w:p w14:paraId="191D2511" w14:textId="36365DFA" w:rsidR="001701EA" w:rsidRPr="00CE594C" w:rsidRDefault="001701EA" w:rsidP="001701E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114" w:type="dxa"/>
            <w:shd w:val="clear" w:color="auto" w:fill="auto"/>
          </w:tcPr>
          <w:p w14:paraId="0E23C52F" w14:textId="77777777" w:rsidR="001701EA" w:rsidRPr="00CE594C" w:rsidRDefault="001701EA" w:rsidP="001701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D5064E8" w14:textId="77777777" w:rsidR="001701EA" w:rsidRPr="00CE594C" w:rsidRDefault="001701EA" w:rsidP="001701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03BE109" w14:textId="77777777" w:rsidR="001701EA" w:rsidRPr="00CE594C" w:rsidRDefault="001701EA" w:rsidP="001701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1EA" w:rsidRPr="00CE594C" w14:paraId="4F68D8A9" w14:textId="77777777" w:rsidTr="002E4652">
        <w:trPr>
          <w:trHeight w:val="431"/>
          <w:jc w:val="center"/>
        </w:trPr>
        <w:tc>
          <w:tcPr>
            <w:tcW w:w="567" w:type="dxa"/>
            <w:shd w:val="clear" w:color="auto" w:fill="auto"/>
          </w:tcPr>
          <w:p w14:paraId="602A2CA0" w14:textId="5EC01D1B" w:rsidR="001701EA" w:rsidRPr="00CE594C" w:rsidRDefault="001701EA" w:rsidP="001701E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114" w:type="dxa"/>
            <w:shd w:val="clear" w:color="auto" w:fill="auto"/>
          </w:tcPr>
          <w:p w14:paraId="4CFEEF6F" w14:textId="77777777" w:rsidR="001701EA" w:rsidRPr="00CE594C" w:rsidRDefault="001701EA" w:rsidP="001701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B345215" w14:textId="77777777" w:rsidR="001701EA" w:rsidRPr="00CE594C" w:rsidRDefault="001701EA" w:rsidP="001701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13DEAE3" w14:textId="77777777" w:rsidR="001701EA" w:rsidRPr="00CE594C" w:rsidRDefault="001701EA" w:rsidP="001701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1EA" w:rsidRPr="00CE594C" w14:paraId="1E742C2B" w14:textId="77777777" w:rsidTr="002E4652">
        <w:trPr>
          <w:trHeight w:val="431"/>
          <w:jc w:val="center"/>
        </w:trPr>
        <w:tc>
          <w:tcPr>
            <w:tcW w:w="567" w:type="dxa"/>
            <w:shd w:val="clear" w:color="auto" w:fill="auto"/>
          </w:tcPr>
          <w:p w14:paraId="684A69D0" w14:textId="0B29741F" w:rsidR="001701EA" w:rsidRPr="00CE594C" w:rsidRDefault="001701EA" w:rsidP="001701E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114" w:type="dxa"/>
            <w:shd w:val="clear" w:color="auto" w:fill="auto"/>
          </w:tcPr>
          <w:p w14:paraId="09CA49A6" w14:textId="77777777" w:rsidR="001701EA" w:rsidRPr="00CE594C" w:rsidRDefault="001701EA" w:rsidP="001701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0782D2A" w14:textId="77777777" w:rsidR="001701EA" w:rsidRPr="00CE594C" w:rsidRDefault="001701EA" w:rsidP="001701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D695F28" w14:textId="77777777" w:rsidR="001701EA" w:rsidRPr="00CE594C" w:rsidRDefault="001701EA" w:rsidP="001701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F3C16E" w14:textId="2CBDA60C" w:rsidR="001701EA" w:rsidRPr="00CE594C" w:rsidRDefault="001701EA" w:rsidP="0040140B">
      <w:p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2993B53B" w14:textId="0A65F6F6" w:rsidR="00CE594C" w:rsidRDefault="00CE594C" w:rsidP="006D43F6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ZAPEWNIENIE DODATKOWYCH USŁUG GWARANCYJNO-SERWISOWYCH:</w:t>
      </w:r>
    </w:p>
    <w:p w14:paraId="04BFF477" w14:textId="081C38CF" w:rsidR="00CE594C" w:rsidRDefault="00CE594C" w:rsidP="00A35EB5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>Oś</w:t>
      </w:r>
      <w:r>
        <w:rPr>
          <w:rFonts w:ascii="Arial" w:hAnsi="Arial" w:cs="Arial"/>
          <w:sz w:val="22"/>
          <w:szCs w:val="22"/>
          <w:lang w:eastAsia="pl-PL"/>
        </w:rPr>
        <w:t>wiadczam, że:</w:t>
      </w:r>
    </w:p>
    <w:p w14:paraId="02A10C3E" w14:textId="65099067" w:rsidR="00CE594C" w:rsidRDefault="00CE594C" w:rsidP="00A35EB5">
      <w:pPr>
        <w:pStyle w:val="Akapitzlist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Zapewniam/nie zapewniam</w:t>
      </w:r>
      <w:r>
        <w:rPr>
          <w:rStyle w:val="Odwoanieprzypisudolnego"/>
          <w:rFonts w:ascii="Arial" w:hAnsi="Arial" w:cs="Arial"/>
          <w:sz w:val="22"/>
          <w:szCs w:val="22"/>
          <w:lang w:eastAsia="pl-PL"/>
        </w:rPr>
        <w:footnoteReference w:id="1"/>
      </w:r>
      <w:r>
        <w:rPr>
          <w:rFonts w:ascii="Arial" w:hAnsi="Arial" w:cs="Arial"/>
          <w:sz w:val="22"/>
          <w:szCs w:val="22"/>
          <w:lang w:eastAsia="pl-PL"/>
        </w:rPr>
        <w:t xml:space="preserve"> rozszerzenie</w:t>
      </w:r>
      <w:r w:rsidR="00700FEE">
        <w:rPr>
          <w:rFonts w:ascii="Arial" w:hAnsi="Arial" w:cs="Arial"/>
          <w:sz w:val="22"/>
          <w:szCs w:val="22"/>
          <w:lang w:eastAsia="pl-PL"/>
        </w:rPr>
        <w:t xml:space="preserve"> okresu gwarancji na realizowaną</w:t>
      </w:r>
      <w:r>
        <w:rPr>
          <w:rFonts w:ascii="Arial" w:hAnsi="Arial" w:cs="Arial"/>
          <w:sz w:val="22"/>
          <w:szCs w:val="22"/>
          <w:lang w:eastAsia="pl-PL"/>
        </w:rPr>
        <w:t xml:space="preserve"> usługę do 36 miesięcy.</w:t>
      </w:r>
    </w:p>
    <w:p w14:paraId="329DEB10" w14:textId="7444815B" w:rsidR="00CE594C" w:rsidRDefault="00CE594C" w:rsidP="00A35EB5">
      <w:pPr>
        <w:pStyle w:val="Akapitzlist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Zapewniam/nie zapewniam</w:t>
      </w:r>
      <w:r w:rsidR="002E4652">
        <w:rPr>
          <w:rFonts w:ascii="Arial" w:hAnsi="Arial" w:cs="Arial"/>
          <w:sz w:val="22"/>
          <w:szCs w:val="22"/>
          <w:vertAlign w:val="superscript"/>
          <w:lang w:eastAsia="pl-PL"/>
        </w:rPr>
        <w:t>1</w:t>
      </w:r>
      <w:r>
        <w:rPr>
          <w:rFonts w:ascii="Arial" w:hAnsi="Arial" w:cs="Arial"/>
          <w:sz w:val="22"/>
          <w:szCs w:val="22"/>
          <w:lang w:eastAsia="pl-PL"/>
        </w:rPr>
        <w:t xml:space="preserve"> rozszerzenie okresu wsparcia technicznego realizowanej usługi do 36 miesięcy.</w:t>
      </w:r>
    </w:p>
    <w:p w14:paraId="3CB4A98B" w14:textId="77777777" w:rsidR="00CE594C" w:rsidRPr="002E4652" w:rsidRDefault="00CE594C" w:rsidP="002E4652">
      <w:p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5D5D4D82" w14:textId="0212E2CE" w:rsidR="006D43F6" w:rsidRPr="00CE594C" w:rsidRDefault="006D43F6" w:rsidP="006D43F6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CE594C">
        <w:rPr>
          <w:rFonts w:ascii="Arial" w:hAnsi="Arial" w:cs="Arial"/>
          <w:b/>
          <w:sz w:val="22"/>
          <w:szCs w:val="22"/>
          <w:lang w:eastAsia="pl-PL"/>
        </w:rPr>
        <w:t>OŚWIADCZENIA:</w:t>
      </w:r>
    </w:p>
    <w:p w14:paraId="4282EA74" w14:textId="44CABC81" w:rsidR="00111AA9" w:rsidRPr="00CE594C" w:rsidRDefault="001C0C93" w:rsidP="006D43F6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>Oświadczam</w:t>
      </w:r>
      <w:r w:rsidR="00111AA9" w:rsidRPr="00CE594C">
        <w:rPr>
          <w:rFonts w:ascii="Arial" w:hAnsi="Arial" w:cs="Arial"/>
          <w:sz w:val="22"/>
          <w:szCs w:val="22"/>
          <w:lang w:eastAsia="pl-PL"/>
        </w:rPr>
        <w:t>, że:</w:t>
      </w:r>
    </w:p>
    <w:p w14:paraId="33694600" w14:textId="77777777" w:rsidR="00FF34D3" w:rsidRPr="00CE594C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>Zapoznałem</w:t>
      </w:r>
      <w:r w:rsidR="00FF34D3" w:rsidRPr="00CE594C">
        <w:rPr>
          <w:rFonts w:ascii="Arial" w:hAnsi="Arial" w:cs="Arial"/>
          <w:sz w:val="22"/>
          <w:szCs w:val="22"/>
          <w:lang w:eastAsia="pl-PL"/>
        </w:rPr>
        <w:t xml:space="preserve"> się z opisem przedmiotu zamówienia;</w:t>
      </w:r>
    </w:p>
    <w:p w14:paraId="22EBC840" w14:textId="77777777" w:rsidR="001B5912" w:rsidRPr="00CE594C" w:rsidRDefault="001B5912" w:rsidP="001F4B73">
      <w:pPr>
        <w:numPr>
          <w:ilvl w:val="0"/>
          <w:numId w:val="5"/>
        </w:numPr>
        <w:suppressAutoHyphens/>
        <w:spacing w:line="276" w:lineRule="auto"/>
        <w:ind w:right="17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E594C">
        <w:rPr>
          <w:rFonts w:ascii="Arial" w:hAnsi="Arial" w:cs="Arial"/>
          <w:sz w:val="22"/>
          <w:szCs w:val="22"/>
          <w:lang w:eastAsia="ar-SA"/>
        </w:rPr>
        <w:t>Nie znajduję się w stanie likwidacji i nie ogłosiłem upadłości;</w:t>
      </w:r>
    </w:p>
    <w:p w14:paraId="4A6E0F33" w14:textId="77777777" w:rsidR="00FF34D3" w:rsidRPr="00CE594C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>Zdobyłem</w:t>
      </w:r>
      <w:r w:rsidR="00FF34D3" w:rsidRPr="00CE594C">
        <w:rPr>
          <w:rFonts w:ascii="Arial" w:hAnsi="Arial" w:cs="Arial"/>
          <w:sz w:val="22"/>
          <w:szCs w:val="22"/>
          <w:lang w:eastAsia="pl-PL"/>
        </w:rPr>
        <w:t xml:space="preserve"> konieczne informacje do przygotowania oferty</w:t>
      </w:r>
      <w:r w:rsidR="00F81023" w:rsidRPr="00CE594C">
        <w:rPr>
          <w:rFonts w:ascii="Arial" w:hAnsi="Arial" w:cs="Arial"/>
          <w:sz w:val="22"/>
          <w:szCs w:val="22"/>
          <w:lang w:eastAsia="pl-PL"/>
        </w:rPr>
        <w:t>;</w:t>
      </w:r>
    </w:p>
    <w:p w14:paraId="7B49EA18" w14:textId="77777777" w:rsidR="00FF34D3" w:rsidRPr="00CE594C" w:rsidRDefault="00111AA9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lastRenderedPageBreak/>
        <w:t>W</w:t>
      </w:r>
      <w:r w:rsidR="00FF34D3" w:rsidRPr="00CE594C">
        <w:rPr>
          <w:rFonts w:ascii="Arial" w:hAnsi="Arial" w:cs="Arial"/>
          <w:sz w:val="22"/>
          <w:szCs w:val="22"/>
          <w:lang w:eastAsia="pl-PL"/>
        </w:rPr>
        <w:t xml:space="preserve"> cenie oferty zostały uwzględnione wszystkie koszty niezbędne do prawidłowego</w:t>
      </w:r>
      <w:r w:rsidR="00FF34D3" w:rsidRPr="00CE594C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F34D3" w:rsidRPr="00CE594C">
        <w:rPr>
          <w:rFonts w:ascii="Arial" w:hAnsi="Arial" w:cs="Arial"/>
          <w:sz w:val="22"/>
          <w:szCs w:val="22"/>
          <w:lang w:eastAsia="pl-PL"/>
        </w:rPr>
        <w:t>wykonania zamówienia;</w:t>
      </w:r>
    </w:p>
    <w:p w14:paraId="5DA6A15D" w14:textId="77777777" w:rsidR="00FF34D3" w:rsidRPr="00CE594C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>Jestem</w:t>
      </w:r>
      <w:r w:rsidR="00111AA9" w:rsidRPr="00CE594C">
        <w:rPr>
          <w:rFonts w:ascii="Arial" w:hAnsi="Arial" w:cs="Arial"/>
          <w:sz w:val="22"/>
          <w:szCs w:val="22"/>
          <w:lang w:eastAsia="pl-PL"/>
        </w:rPr>
        <w:t xml:space="preserve"> związan</w:t>
      </w:r>
      <w:r w:rsidR="001B5912" w:rsidRPr="00CE594C">
        <w:rPr>
          <w:rFonts w:ascii="Arial" w:hAnsi="Arial" w:cs="Arial"/>
          <w:sz w:val="22"/>
          <w:szCs w:val="22"/>
          <w:lang w:eastAsia="pl-PL"/>
        </w:rPr>
        <w:t>y</w:t>
      </w:r>
      <w:r w:rsidR="00111AA9" w:rsidRPr="00CE594C">
        <w:rPr>
          <w:rFonts w:ascii="Arial" w:hAnsi="Arial" w:cs="Arial"/>
          <w:sz w:val="22"/>
          <w:szCs w:val="22"/>
          <w:lang w:eastAsia="pl-PL"/>
        </w:rPr>
        <w:t xml:space="preserve"> ofertą przez 30 dni;</w:t>
      </w:r>
    </w:p>
    <w:p w14:paraId="5C89565C" w14:textId="77777777" w:rsidR="00111AA9" w:rsidRPr="00CE594C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>Do oferty dołączam</w:t>
      </w:r>
      <w:r w:rsidR="00111AA9" w:rsidRPr="00CE594C">
        <w:rPr>
          <w:rFonts w:ascii="Arial" w:hAnsi="Arial" w:cs="Arial"/>
          <w:sz w:val="22"/>
          <w:szCs w:val="22"/>
          <w:lang w:eastAsia="pl-PL"/>
        </w:rPr>
        <w:t>:</w:t>
      </w:r>
    </w:p>
    <w:p w14:paraId="5271C04E" w14:textId="2A5573EB" w:rsidR="00CE594C" w:rsidRPr="001701EA" w:rsidRDefault="00111AA9" w:rsidP="001701EA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>zał. nr 3 – oświadczenia;</w:t>
      </w:r>
    </w:p>
    <w:p w14:paraId="574821EE" w14:textId="77777777" w:rsidR="00A35EB5" w:rsidRDefault="00FA5A90" w:rsidP="005D4CC8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 xml:space="preserve">inne dokumenty: </w:t>
      </w:r>
    </w:p>
    <w:p w14:paraId="50DA3262" w14:textId="04A5107A" w:rsidR="001F4B73" w:rsidRPr="00CE594C" w:rsidRDefault="00FA5A90" w:rsidP="00A35EB5">
      <w:pPr>
        <w:pStyle w:val="Akapitzlist"/>
        <w:tabs>
          <w:tab w:val="left" w:pos="360"/>
        </w:tabs>
        <w:spacing w:line="276" w:lineRule="auto"/>
        <w:ind w:left="1440"/>
        <w:jc w:val="both"/>
        <w:rPr>
          <w:rFonts w:ascii="Arial" w:hAnsi="Arial" w:cs="Arial"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A35EB5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</w:t>
      </w:r>
    </w:p>
    <w:p w14:paraId="1762C1B5" w14:textId="42921B2A" w:rsidR="00881547" w:rsidRPr="00CE594C" w:rsidRDefault="00881547" w:rsidP="003C1598">
      <w:pPr>
        <w:tabs>
          <w:tab w:val="left" w:pos="-567"/>
        </w:tabs>
        <w:spacing w:after="120"/>
        <w:ind w:right="-426"/>
        <w:rPr>
          <w:rFonts w:ascii="Arial" w:hAnsi="Arial" w:cs="Arial"/>
          <w:sz w:val="22"/>
          <w:szCs w:val="22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2571" w:rsidRPr="00CE594C" w14:paraId="685AA83C" w14:textId="77777777" w:rsidTr="002E4652">
        <w:tc>
          <w:tcPr>
            <w:tcW w:w="4531" w:type="dxa"/>
            <w:shd w:val="clear" w:color="auto" w:fill="D0CECE" w:themeFill="background2" w:themeFillShade="E6"/>
          </w:tcPr>
          <w:p w14:paraId="47D6BC3D" w14:textId="0DBFA629" w:rsidR="004A4C94" w:rsidRPr="00CE594C" w:rsidRDefault="004A4C94" w:rsidP="004A4C94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CE594C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Imię i Nazwisko Oferenta lub osoby upoważnionej przez niego do składania oświadczeń w jego imieniu </w:t>
            </w:r>
          </w:p>
        </w:tc>
        <w:tc>
          <w:tcPr>
            <w:tcW w:w="4531" w:type="dxa"/>
            <w:vAlign w:val="center"/>
          </w:tcPr>
          <w:p w14:paraId="14003E17" w14:textId="77777777" w:rsidR="004A4C94" w:rsidRPr="00CE594C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B2571" w:rsidRPr="00CE594C" w14:paraId="3470F51A" w14:textId="77777777" w:rsidTr="002E4652">
        <w:tc>
          <w:tcPr>
            <w:tcW w:w="4531" w:type="dxa"/>
            <w:shd w:val="clear" w:color="auto" w:fill="D0CECE" w:themeFill="background2" w:themeFillShade="E6"/>
          </w:tcPr>
          <w:p w14:paraId="78F4E241" w14:textId="77777777" w:rsidR="004A4C94" w:rsidRPr="00CE594C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CE594C">
              <w:rPr>
                <w:rFonts w:ascii="Arial" w:eastAsiaTheme="minorHAnsi" w:hAnsi="Arial" w:cs="Arial"/>
                <w:b/>
                <w:sz w:val="22"/>
                <w:szCs w:val="22"/>
              </w:rPr>
              <w:t>Stanowisko służbowe</w:t>
            </w:r>
          </w:p>
        </w:tc>
        <w:tc>
          <w:tcPr>
            <w:tcW w:w="4531" w:type="dxa"/>
            <w:vAlign w:val="center"/>
          </w:tcPr>
          <w:p w14:paraId="6598DD5C" w14:textId="77777777" w:rsidR="004A4C94" w:rsidRPr="00CE594C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B2571" w:rsidRPr="00CE594C" w14:paraId="5F9A4BCF" w14:textId="77777777" w:rsidTr="002E4652">
        <w:tc>
          <w:tcPr>
            <w:tcW w:w="4531" w:type="dxa"/>
            <w:shd w:val="clear" w:color="auto" w:fill="D0CECE" w:themeFill="background2" w:themeFillShade="E6"/>
          </w:tcPr>
          <w:p w14:paraId="6C77C8C0" w14:textId="77777777" w:rsidR="004A4C94" w:rsidRPr="00CE594C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CE594C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Podpis </w:t>
            </w:r>
          </w:p>
          <w:p w14:paraId="4A5D5394" w14:textId="77777777" w:rsidR="004A4C94" w:rsidRPr="00CE594C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37891784" w14:textId="77777777" w:rsidR="004A4C94" w:rsidRPr="00CE594C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795C28E8" w14:textId="32EEF794" w:rsidR="004A4C94" w:rsidRPr="00CE594C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14:paraId="3859FE65" w14:textId="335D250A" w:rsidR="005D4CC8" w:rsidRPr="00CE594C" w:rsidRDefault="003C1598" w:rsidP="003C1598">
      <w:pPr>
        <w:tabs>
          <w:tab w:val="left" w:pos="-567"/>
        </w:tabs>
        <w:spacing w:after="120"/>
        <w:ind w:right="-426"/>
        <w:rPr>
          <w:rFonts w:ascii="Arial" w:hAnsi="Arial" w:cs="Arial"/>
          <w:sz w:val="22"/>
          <w:szCs w:val="22"/>
          <w:lang w:eastAsia="pl-PL"/>
        </w:rPr>
      </w:pPr>
      <w:r w:rsidRPr="00CE594C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428CA2" wp14:editId="0D063E2F">
                <wp:simplePos x="0" y="0"/>
                <wp:positionH relativeFrom="column">
                  <wp:posOffset>3138805</wp:posOffset>
                </wp:positionH>
                <wp:positionV relativeFrom="paragraph">
                  <wp:posOffset>443865</wp:posOffset>
                </wp:positionV>
                <wp:extent cx="2762250" cy="1404620"/>
                <wp:effectExtent l="0" t="0" r="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B528" w14:textId="6C822CF5" w:rsidR="007422DB" w:rsidRPr="007422DB" w:rsidRDefault="007422DB" w:rsidP="007422DB">
                            <w:pPr>
                              <w:tabs>
                                <w:tab w:val="left" w:pos="-567"/>
                              </w:tabs>
                              <w:spacing w:after="120"/>
                              <w:ind w:right="-426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428C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7.15pt;margin-top:34.95pt;width:21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" stroked="f">
                <v:textbox style="mso-fit-shape-to-text:t">
                  <w:txbxContent>
                    <w:p w14:paraId="553FB528" w14:textId="6C822CF5" w:rsidR="007422DB" w:rsidRPr="007422DB" w:rsidRDefault="007422DB" w:rsidP="007422DB">
                      <w:pPr>
                        <w:tabs>
                          <w:tab w:val="left" w:pos="-567"/>
                        </w:tabs>
                        <w:spacing w:after="120"/>
                        <w:ind w:right="-426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2B4A2A" w14:textId="5FBE6D23" w:rsidR="00FF34D3" w:rsidRPr="00CE594C" w:rsidRDefault="00FF34D3" w:rsidP="004A4C94">
      <w:pPr>
        <w:tabs>
          <w:tab w:val="left" w:pos="-567"/>
        </w:tabs>
        <w:spacing w:after="120"/>
        <w:ind w:right="-426"/>
        <w:rPr>
          <w:rFonts w:ascii="Arial" w:hAnsi="Arial" w:cs="Arial"/>
          <w:sz w:val="22"/>
          <w:szCs w:val="22"/>
          <w:lang w:eastAsia="pl-PL"/>
        </w:rPr>
      </w:pPr>
    </w:p>
    <w:sectPr w:rsidR="00FF34D3" w:rsidRPr="00CE59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F5985" w14:textId="77777777" w:rsidR="00024116" w:rsidRDefault="00024116" w:rsidP="003F1F6F">
      <w:r>
        <w:separator/>
      </w:r>
    </w:p>
  </w:endnote>
  <w:endnote w:type="continuationSeparator" w:id="0">
    <w:p w14:paraId="161D234B" w14:textId="77777777" w:rsidR="00024116" w:rsidRDefault="00024116" w:rsidP="003F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53436"/>
      <w:docPartObj>
        <w:docPartGallery w:val="Page Numbers (Bottom of Page)"/>
        <w:docPartUnique/>
      </w:docPartObj>
    </w:sdtPr>
    <w:sdtEndPr/>
    <w:sdtContent>
      <w:p w14:paraId="55BCD541" w14:textId="60D8FD43" w:rsidR="002E4652" w:rsidRDefault="002E46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059">
          <w:rPr>
            <w:noProof/>
          </w:rPr>
          <w:t>4</w:t>
        </w:r>
        <w:r>
          <w:fldChar w:fldCharType="end"/>
        </w:r>
      </w:p>
    </w:sdtContent>
  </w:sdt>
  <w:p w14:paraId="028F7DE0" w14:textId="27612B0A" w:rsidR="003F1F6F" w:rsidRDefault="003F1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A387B" w14:textId="77777777" w:rsidR="00024116" w:rsidRDefault="00024116" w:rsidP="003F1F6F">
      <w:r>
        <w:separator/>
      </w:r>
    </w:p>
  </w:footnote>
  <w:footnote w:type="continuationSeparator" w:id="0">
    <w:p w14:paraId="0353BDC3" w14:textId="77777777" w:rsidR="00024116" w:rsidRDefault="00024116" w:rsidP="003F1F6F">
      <w:r>
        <w:continuationSeparator/>
      </w:r>
    </w:p>
  </w:footnote>
  <w:footnote w:id="1">
    <w:p w14:paraId="31DF8338" w14:textId="1872D97F" w:rsidR="00CE594C" w:rsidRPr="002E4652" w:rsidRDefault="00CE594C">
      <w:pPr>
        <w:pStyle w:val="Tekstprzypisudolnego"/>
        <w:rPr>
          <w:rFonts w:ascii="Arial" w:hAnsi="Arial" w:cs="Arial"/>
          <w:sz w:val="18"/>
          <w:szCs w:val="18"/>
        </w:rPr>
      </w:pPr>
      <w:r w:rsidRPr="002E465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E4652">
        <w:rPr>
          <w:rFonts w:ascii="Arial" w:hAnsi="Arial" w:cs="Arial"/>
          <w:sz w:val="18"/>
          <w:szCs w:val="18"/>
        </w:rP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483A0" w14:textId="77777777" w:rsidR="003F1F6F" w:rsidRDefault="003F1F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11FD9E" wp14:editId="493B6ED0">
          <wp:simplePos x="0" y="0"/>
          <wp:positionH relativeFrom="column">
            <wp:posOffset>-222250</wp:posOffset>
          </wp:positionH>
          <wp:positionV relativeFrom="paragraph">
            <wp:posOffset>-187960</wp:posOffset>
          </wp:positionV>
          <wp:extent cx="1616075" cy="656590"/>
          <wp:effectExtent l="0" t="0" r="3175" b="0"/>
          <wp:wrapNone/>
          <wp:docPr id="1" name="Obraz 1" descr="Wyższa Szkoła Administracji i Biznesu im. E. Kwiatkowskiego w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yższa Szkoła Administracji i Biznesu im. E. Kwiatkowskiego w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222DF3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1F3787E"/>
    <w:multiLevelType w:val="hybridMultilevel"/>
    <w:tmpl w:val="A96C037E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7C28"/>
    <w:multiLevelType w:val="hybridMultilevel"/>
    <w:tmpl w:val="B37078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E52F9"/>
    <w:multiLevelType w:val="hybridMultilevel"/>
    <w:tmpl w:val="F1E471CC"/>
    <w:lvl w:ilvl="0" w:tplc="2AD228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3477C"/>
    <w:multiLevelType w:val="hybridMultilevel"/>
    <w:tmpl w:val="32B0DB74"/>
    <w:lvl w:ilvl="0" w:tplc="A274E1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A3E00"/>
    <w:multiLevelType w:val="hybridMultilevel"/>
    <w:tmpl w:val="680E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5AE7"/>
    <w:multiLevelType w:val="hybridMultilevel"/>
    <w:tmpl w:val="7696F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65C6F"/>
    <w:multiLevelType w:val="hybridMultilevel"/>
    <w:tmpl w:val="CE30A89C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F0D35"/>
    <w:multiLevelType w:val="hybridMultilevel"/>
    <w:tmpl w:val="AB6A78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2574C0"/>
    <w:multiLevelType w:val="multilevel"/>
    <w:tmpl w:val="62A6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64E294B"/>
    <w:multiLevelType w:val="hybridMultilevel"/>
    <w:tmpl w:val="CD3E6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4458F"/>
    <w:multiLevelType w:val="hybridMultilevel"/>
    <w:tmpl w:val="4A88CD3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E30DB3"/>
    <w:multiLevelType w:val="hybridMultilevel"/>
    <w:tmpl w:val="C97E5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6283A"/>
    <w:multiLevelType w:val="hybridMultilevel"/>
    <w:tmpl w:val="885A8F42"/>
    <w:lvl w:ilvl="0" w:tplc="0E52A69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 w:tplc="18D05270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C6"/>
    <w:rsid w:val="00002021"/>
    <w:rsid w:val="00024116"/>
    <w:rsid w:val="0002543A"/>
    <w:rsid w:val="0005408A"/>
    <w:rsid w:val="00071682"/>
    <w:rsid w:val="00111AA9"/>
    <w:rsid w:val="001701EA"/>
    <w:rsid w:val="00171CC6"/>
    <w:rsid w:val="001B2489"/>
    <w:rsid w:val="001B5912"/>
    <w:rsid w:val="001C0C93"/>
    <w:rsid w:val="001E1059"/>
    <w:rsid w:val="001E1B71"/>
    <w:rsid w:val="001F4B73"/>
    <w:rsid w:val="001F6EA9"/>
    <w:rsid w:val="00215F8D"/>
    <w:rsid w:val="00233444"/>
    <w:rsid w:val="00263B53"/>
    <w:rsid w:val="002709C9"/>
    <w:rsid w:val="002920CD"/>
    <w:rsid w:val="002B2571"/>
    <w:rsid w:val="002E4652"/>
    <w:rsid w:val="002F4928"/>
    <w:rsid w:val="00392B05"/>
    <w:rsid w:val="003C1598"/>
    <w:rsid w:val="003F1F6F"/>
    <w:rsid w:val="0040140B"/>
    <w:rsid w:val="0041094B"/>
    <w:rsid w:val="004155CC"/>
    <w:rsid w:val="004244AE"/>
    <w:rsid w:val="00496E4D"/>
    <w:rsid w:val="004A4759"/>
    <w:rsid w:val="004A4C94"/>
    <w:rsid w:val="004A6CE9"/>
    <w:rsid w:val="004B31DC"/>
    <w:rsid w:val="004B4E18"/>
    <w:rsid w:val="004B589D"/>
    <w:rsid w:val="004E5678"/>
    <w:rsid w:val="0058746B"/>
    <w:rsid w:val="005A6AE9"/>
    <w:rsid w:val="005B1E70"/>
    <w:rsid w:val="005B756E"/>
    <w:rsid w:val="005D4CC8"/>
    <w:rsid w:val="005E25C4"/>
    <w:rsid w:val="005E3DA4"/>
    <w:rsid w:val="006000EA"/>
    <w:rsid w:val="006104EE"/>
    <w:rsid w:val="0069258A"/>
    <w:rsid w:val="006D43F6"/>
    <w:rsid w:val="006F01DC"/>
    <w:rsid w:val="006F6C25"/>
    <w:rsid w:val="007008D6"/>
    <w:rsid w:val="00700FEE"/>
    <w:rsid w:val="0073002F"/>
    <w:rsid w:val="007422DB"/>
    <w:rsid w:val="00743496"/>
    <w:rsid w:val="00756881"/>
    <w:rsid w:val="00786D83"/>
    <w:rsid w:val="007C4234"/>
    <w:rsid w:val="007F2494"/>
    <w:rsid w:val="00837E43"/>
    <w:rsid w:val="008633C1"/>
    <w:rsid w:val="0087148A"/>
    <w:rsid w:val="00873B88"/>
    <w:rsid w:val="00881547"/>
    <w:rsid w:val="00893327"/>
    <w:rsid w:val="008B208D"/>
    <w:rsid w:val="00991984"/>
    <w:rsid w:val="009A7D3E"/>
    <w:rsid w:val="009B356B"/>
    <w:rsid w:val="00A0059A"/>
    <w:rsid w:val="00A05689"/>
    <w:rsid w:val="00A35EB5"/>
    <w:rsid w:val="00AB0343"/>
    <w:rsid w:val="00AC3E1E"/>
    <w:rsid w:val="00AD0F83"/>
    <w:rsid w:val="00AD502A"/>
    <w:rsid w:val="00B71344"/>
    <w:rsid w:val="00C037AC"/>
    <w:rsid w:val="00C4314B"/>
    <w:rsid w:val="00CE594C"/>
    <w:rsid w:val="00D3418A"/>
    <w:rsid w:val="00D36FFB"/>
    <w:rsid w:val="00D40D7F"/>
    <w:rsid w:val="00D47DAA"/>
    <w:rsid w:val="00E00B53"/>
    <w:rsid w:val="00E137C1"/>
    <w:rsid w:val="00E2018A"/>
    <w:rsid w:val="00E71E81"/>
    <w:rsid w:val="00EA3B6A"/>
    <w:rsid w:val="00F337B0"/>
    <w:rsid w:val="00F36B6C"/>
    <w:rsid w:val="00F50E18"/>
    <w:rsid w:val="00F55741"/>
    <w:rsid w:val="00F81023"/>
    <w:rsid w:val="00F82B4E"/>
    <w:rsid w:val="00FA12BF"/>
    <w:rsid w:val="00FA5A90"/>
    <w:rsid w:val="00FB4FAB"/>
    <w:rsid w:val="00FD53D0"/>
    <w:rsid w:val="00FF34D3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B5FE5"/>
  <w15:chartTrackingRefBased/>
  <w15:docId w15:val="{EE4EC6F6-4427-485B-B8F8-BC15E3E3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1F6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1F6F"/>
    <w:rPr>
      <w:rFonts w:ascii="Times New Roman" w:hAnsi="Times New Roman"/>
      <w:sz w:val="24"/>
    </w:rPr>
  </w:style>
  <w:style w:type="paragraph" w:customStyle="1" w:styleId="Default">
    <w:name w:val="Default"/>
    <w:rsid w:val="003F1F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F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4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4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4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B25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B257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3A09-7BD8-455D-AFA4-67D99A59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iB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ibu054</dc:creator>
  <cp:keywords/>
  <dc:description/>
  <cp:lastModifiedBy>wsaibu054</cp:lastModifiedBy>
  <cp:revision>54</cp:revision>
  <cp:lastPrinted>2022-02-21T08:42:00Z</cp:lastPrinted>
  <dcterms:created xsi:type="dcterms:W3CDTF">2021-11-03T12:22:00Z</dcterms:created>
  <dcterms:modified xsi:type="dcterms:W3CDTF">2022-11-21T12:54:00Z</dcterms:modified>
</cp:coreProperties>
</file>